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C1BDE" w14:textId="77777777" w:rsidR="00DE5485" w:rsidRPr="00DE5485" w:rsidRDefault="00DE5485" w:rsidP="00FB7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58989894"/>
      <w:r w:rsidRPr="00DE5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HEMISTRY</w:t>
      </w:r>
    </w:p>
    <w:p w14:paraId="10E5DD75" w14:textId="77777777" w:rsidR="00DE5485" w:rsidRPr="00DE5485" w:rsidRDefault="00DE5485" w:rsidP="00DE5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RM ONE</w:t>
      </w:r>
    </w:p>
    <w:p w14:paraId="5D6D81C2" w14:textId="391E38A8" w:rsidR="00DE5485" w:rsidRPr="00DE5485" w:rsidRDefault="00DE5485" w:rsidP="00DE5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RM 1</w:t>
      </w:r>
    </w:p>
    <w:p w14:paraId="4D17C86A" w14:textId="77777777" w:rsidR="00DE5485" w:rsidRPr="00DE5485" w:rsidRDefault="00DE5485" w:rsidP="00DE5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IME: 2 HOURS</w:t>
      </w:r>
    </w:p>
    <w:p w14:paraId="24707BA7" w14:textId="77777777" w:rsidR="00DE5485" w:rsidRPr="00DE5485" w:rsidRDefault="00DE5485" w:rsidP="00DE5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3DA033F" w14:textId="3B8BA380" w:rsidR="00612BB9" w:rsidRPr="00DE5485" w:rsidRDefault="00DE5485" w:rsidP="00DE5485">
      <w:pPr>
        <w:pBdr>
          <w:bottom w:val="thinThickThinMediumGap" w:sz="18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ING SCHEME</w:t>
      </w:r>
    </w:p>
    <w:bookmarkEnd w:id="0"/>
    <w:p w14:paraId="3D0DDC08" w14:textId="39E895CD" w:rsidR="00AD03AF" w:rsidRPr="00DE5485" w:rsidRDefault="00B37F06" w:rsidP="00AD03AF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</w:t>
      </w:r>
      <w:r w:rsidR="00AD03AF" w:rsidRPr="00DE548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tudy the figure below and answer questions that follow.</w:t>
      </w:r>
    </w:p>
    <w:p w14:paraId="57BF0256" w14:textId="77777777" w:rsidR="00AD03AF" w:rsidRPr="00DE5485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5C97881" w14:textId="5B7B9D53" w:rsidR="00AD03AF" w:rsidRPr="00DE5485" w:rsidRDefault="00812F90" w:rsidP="004C603A">
      <w:pPr>
        <w:tabs>
          <w:tab w:val="left" w:pos="720"/>
        </w:tabs>
        <w:spacing w:after="0" w:line="240" w:lineRule="auto"/>
        <w:ind w:left="360" w:hanging="36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fr-FR" w:eastAsia="fr-FR"/>
        </w:rPr>
        <w:drawing>
          <wp:inline distT="0" distB="0" distL="0" distR="0" wp14:anchorId="3C26D38E" wp14:editId="1A84245F">
            <wp:extent cx="138112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9F9F" w14:textId="4A4E126C" w:rsidR="00E56441" w:rsidRPr="00DE5485" w:rsidRDefault="00AD03AF" w:rsidP="00E56441">
      <w:pPr>
        <w:numPr>
          <w:ilvl w:val="0"/>
          <w:numId w:val="3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Name the type of flame shown and give a reason. </w:t>
      </w:r>
      <w:r w:rsidR="00E56441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612BB9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      </w:t>
      </w: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(2mks)</w:t>
      </w:r>
    </w:p>
    <w:p w14:paraId="130356E2" w14:textId="0228D739" w:rsidR="00E56441" w:rsidRPr="00DE5485" w:rsidRDefault="00E56441" w:rsidP="00E5644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3D5653E" w14:textId="28ED008D" w:rsidR="00E56441" w:rsidRPr="00DE5485" w:rsidRDefault="00DF01AB" w:rsidP="00E5644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            </w:t>
      </w: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Luminous flame</w:t>
      </w:r>
      <w:r w:rsidR="00DE5485"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; it</w:t>
      </w: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has four regions and its large and wavy </w:t>
      </w:r>
    </w:p>
    <w:p w14:paraId="4A53DE29" w14:textId="77777777" w:rsidR="002D4581" w:rsidRPr="00DE5485" w:rsidRDefault="002D4581" w:rsidP="00E5644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8DA7CA5" w14:textId="77777777" w:rsidR="002D4581" w:rsidRPr="00DE5485" w:rsidRDefault="002D4581" w:rsidP="00E5644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D629C00" w14:textId="2E42BDA9" w:rsidR="00E3331B" w:rsidRPr="00DE5485" w:rsidRDefault="00AD03AF" w:rsidP="00E56441">
      <w:pPr>
        <w:numPr>
          <w:ilvl w:val="0"/>
          <w:numId w:val="3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Name the parts labelled </w:t>
      </w:r>
      <w:r w:rsidRPr="00DE548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F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</w:t>
      </w:r>
      <w:r w:rsidRPr="00DE548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G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612BB9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2mks)</w:t>
      </w:r>
    </w:p>
    <w:p w14:paraId="01598CE1" w14:textId="071D8807" w:rsidR="00756506" w:rsidRPr="00DE5485" w:rsidRDefault="00DF01AB" w:rsidP="00AD03AF">
      <w:pPr>
        <w:spacing w:after="20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F- outermost pale blue zone </w:t>
      </w:r>
    </w:p>
    <w:p w14:paraId="46878B14" w14:textId="1C4E12A9" w:rsidR="002D4581" w:rsidRPr="00DE5485" w:rsidRDefault="00DF01AB" w:rsidP="00AD03AF">
      <w:pPr>
        <w:spacing w:after="20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G- almost </w:t>
      </w:r>
      <w:proofErr w:type="spellStart"/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colourless</w:t>
      </w:r>
      <w:proofErr w:type="spellEnd"/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zone </w:t>
      </w:r>
    </w:p>
    <w:p w14:paraId="29EB832F" w14:textId="08B8C426" w:rsidR="00AD03AF" w:rsidRPr="00DE5485" w:rsidRDefault="00AD03AF" w:rsidP="00612BB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te the three differences between the two flames of a Bunsen</w:t>
      </w:r>
      <w:r w:rsidR="00612BB9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urner</w:t>
      </w:r>
      <w:r w:rsidR="00612BB9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       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3</w:t>
      </w:r>
      <w:r w:rsidR="00612BB9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s)</w:t>
      </w: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3749"/>
        <w:gridCol w:w="3741"/>
      </w:tblGrid>
      <w:tr w:rsidR="00DE5485" w:rsidRPr="00DE5485" w14:paraId="49A6D2BC" w14:textId="77777777" w:rsidTr="00DF01AB">
        <w:trPr>
          <w:trHeight w:val="517"/>
        </w:trPr>
        <w:tc>
          <w:tcPr>
            <w:tcW w:w="3749" w:type="dxa"/>
          </w:tcPr>
          <w:p w14:paraId="768378A9" w14:textId="5AAFB5DE" w:rsidR="00DF01AB" w:rsidRPr="00DE5485" w:rsidRDefault="00DF01AB" w:rsidP="00DF01A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548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Luminous</w:t>
            </w:r>
          </w:p>
        </w:tc>
        <w:tc>
          <w:tcPr>
            <w:tcW w:w="3741" w:type="dxa"/>
          </w:tcPr>
          <w:p w14:paraId="2CB8D3EC" w14:textId="0FE6B7BE" w:rsidR="00DF01AB" w:rsidRPr="00DE5485" w:rsidRDefault="00DF01AB" w:rsidP="00DF01AB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548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Non-luminous</w:t>
            </w:r>
          </w:p>
        </w:tc>
      </w:tr>
      <w:tr w:rsidR="00DE5485" w:rsidRPr="00DE5485" w14:paraId="7261EC6E" w14:textId="77777777" w:rsidTr="00DF01AB">
        <w:trPr>
          <w:trHeight w:val="517"/>
        </w:trPr>
        <w:tc>
          <w:tcPr>
            <w:tcW w:w="3749" w:type="dxa"/>
          </w:tcPr>
          <w:p w14:paraId="1FEF5383" w14:textId="3225B052" w:rsidR="00DF01AB" w:rsidRPr="00DE5485" w:rsidRDefault="00DF01AB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548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arge and wavy </w:t>
            </w:r>
          </w:p>
        </w:tc>
        <w:tc>
          <w:tcPr>
            <w:tcW w:w="3741" w:type="dxa"/>
          </w:tcPr>
          <w:p w14:paraId="3B637A91" w14:textId="15F42512" w:rsidR="00DF01AB" w:rsidRPr="00DE5485" w:rsidRDefault="00DF01AB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548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Short and steady </w:t>
            </w:r>
          </w:p>
        </w:tc>
      </w:tr>
      <w:tr w:rsidR="00DE5485" w:rsidRPr="00DE5485" w14:paraId="41897C11" w14:textId="77777777" w:rsidTr="00DF01AB">
        <w:trPr>
          <w:trHeight w:val="517"/>
        </w:trPr>
        <w:tc>
          <w:tcPr>
            <w:tcW w:w="3749" w:type="dxa"/>
          </w:tcPr>
          <w:p w14:paraId="31B83D69" w14:textId="3645D3DF" w:rsidR="00DF01AB" w:rsidRPr="00DE5485" w:rsidRDefault="00DF01AB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548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as four zones </w:t>
            </w:r>
          </w:p>
        </w:tc>
        <w:tc>
          <w:tcPr>
            <w:tcW w:w="3741" w:type="dxa"/>
          </w:tcPr>
          <w:p w14:paraId="0418ABF5" w14:textId="420B29CE" w:rsidR="00DF01AB" w:rsidRPr="00DE5485" w:rsidRDefault="00DF01AB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548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Has three zones </w:t>
            </w:r>
          </w:p>
        </w:tc>
      </w:tr>
      <w:tr w:rsidR="00DF01AB" w:rsidRPr="00DE5485" w14:paraId="5749EEB5" w14:textId="77777777" w:rsidTr="00DF01AB">
        <w:trPr>
          <w:trHeight w:val="517"/>
        </w:trPr>
        <w:tc>
          <w:tcPr>
            <w:tcW w:w="3749" w:type="dxa"/>
          </w:tcPr>
          <w:p w14:paraId="52697C81" w14:textId="7651B963" w:rsidR="00DF01AB" w:rsidRPr="00DE5485" w:rsidRDefault="00DF01AB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548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duces soot </w:t>
            </w:r>
          </w:p>
        </w:tc>
        <w:tc>
          <w:tcPr>
            <w:tcW w:w="3741" w:type="dxa"/>
          </w:tcPr>
          <w:p w14:paraId="33DA4305" w14:textId="66CA23E6" w:rsidR="00DF01AB" w:rsidRPr="00DE5485" w:rsidRDefault="00DF01AB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E548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Does not produce soot </w:t>
            </w:r>
          </w:p>
        </w:tc>
      </w:tr>
    </w:tbl>
    <w:p w14:paraId="2892FBF4" w14:textId="77777777" w:rsidR="002D4581" w:rsidRPr="00DE5485" w:rsidRDefault="002D4581" w:rsidP="00DF01AB">
      <w:pPr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7DB653D" w14:textId="09A542C9" w:rsidR="00AD03AF" w:rsidRPr="00DE5485" w:rsidRDefault="00B37F06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State the best method to separate the following </w:t>
      </w:r>
      <w:r w:rsidR="00405E5C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ixtures</w:t>
      </w:r>
      <w:r w:rsidR="00612BB9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612BB9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05E5C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="00C2691A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</w:t>
      </w:r>
      <w:r w:rsidR="00612BB9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s)</w:t>
      </w:r>
    </w:p>
    <w:p w14:paraId="36C7C448" w14:textId="13329A77" w:rsidR="00AD03AF" w:rsidRPr="00DE5485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a) </w:t>
      </w:r>
      <w:r w:rsidR="00405E5C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mponents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f crude oil  </w:t>
      </w:r>
    </w:p>
    <w:p w14:paraId="175C75EA" w14:textId="01193BC7" w:rsidR="00E56441" w:rsidRPr="00DE5485" w:rsidRDefault="00DF01AB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</w:t>
      </w: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Fractional distillation </w:t>
      </w:r>
    </w:p>
    <w:p w14:paraId="7B1C8C24" w14:textId="51244BB4" w:rsidR="00C2691A" w:rsidRPr="00DE5485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b) benzoic acid and sodium chloride</w:t>
      </w:r>
    </w:p>
    <w:p w14:paraId="056AE55A" w14:textId="2A11263D" w:rsidR="00565856" w:rsidRPr="00DE5485" w:rsidRDefault="00DF01AB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</w:t>
      </w: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Sublimation </w:t>
      </w:r>
    </w:p>
    <w:p w14:paraId="01EE8E19" w14:textId="70ED5FE5" w:rsidR="00405E5C" w:rsidRPr="00DE5485" w:rsidRDefault="00565856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C2691A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c</w:t>
      </w:r>
      <w:r w:rsidR="00405E5C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Iron filings and </w:t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ulphur</w:t>
      </w:r>
    </w:p>
    <w:p w14:paraId="26DAA38B" w14:textId="4A59A51D" w:rsidR="00BF13FA" w:rsidRPr="00DE5485" w:rsidRDefault="00DF01AB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</w:t>
      </w: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Use of a magnet </w:t>
      </w:r>
    </w:p>
    <w:p w14:paraId="50947682" w14:textId="284C2AB0" w:rsidR="00AD03AF" w:rsidRPr="00DE5485" w:rsidRDefault="00B37F06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 </w:t>
      </w:r>
      <w:r w:rsidR="00405E5C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raw and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tate one us</w:t>
      </w:r>
      <w:r w:rsidR="00CD2BDC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 of the following </w:t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pparatus. </w:t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="008E2F87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ks)</w:t>
      </w:r>
    </w:p>
    <w:p w14:paraId="6A933995" w14:textId="0F73FFD5" w:rsidR="00AD03AF" w:rsidRPr="00DE5485" w:rsidRDefault="00942DA0" w:rsidP="00E56441">
      <w:pPr>
        <w:spacing w:after="200" w:line="276" w:lineRule="auto"/>
        <w:ind w:left="90" w:firstLine="27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b/>
          <w:bCs/>
          <w:noProof/>
          <w:color w:val="000000" w:themeColor="text1"/>
          <w:lang w:val="fr-FR" w:eastAsia="fr-FR"/>
        </w:rPr>
        <w:drawing>
          <wp:anchor distT="0" distB="0" distL="114300" distR="114300" simplePos="0" relativeHeight="251674624" behindDoc="1" locked="0" layoutInCell="1" allowOverlap="1" wp14:anchorId="544491B9" wp14:editId="0E0DFF3E">
            <wp:simplePos x="0" y="0"/>
            <wp:positionH relativeFrom="column">
              <wp:posOffset>228600</wp:posOffset>
            </wp:positionH>
            <wp:positionV relativeFrom="paragraph">
              <wp:posOffset>324485</wp:posOffset>
            </wp:positionV>
            <wp:extent cx="1600200" cy="1304925"/>
            <wp:effectExtent l="0" t="0" r="0" b="9525"/>
            <wp:wrapTopAndBottom/>
            <wp:docPr id="89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a</w:t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</w:t>
      </w:r>
      <w:r w:rsidR="00405E5C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flagrating spoon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354B2C44" w14:textId="51AA5B0E" w:rsidR="008978BA" w:rsidRPr="00DE5485" w:rsidRDefault="00942DA0" w:rsidP="00942DA0">
      <w:pPr>
        <w:spacing w:after="200" w:line="276" w:lineRule="auto"/>
        <w:ind w:left="90" w:firstLine="27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used for holding substances being burnt </w:t>
      </w:r>
    </w:p>
    <w:p w14:paraId="47C1E627" w14:textId="791EFCC4" w:rsidR="00DA39FE" w:rsidRPr="00DE5485" w:rsidRDefault="00DE5485" w:rsidP="00E56441">
      <w:pPr>
        <w:pStyle w:val="ListParagraph"/>
        <w:numPr>
          <w:ilvl w:val="0"/>
          <w:numId w:val="30"/>
        </w:numPr>
        <w:spacing w:before="240"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C4596A" wp14:editId="18822437">
                <wp:simplePos x="0" y="0"/>
                <wp:positionH relativeFrom="margin">
                  <wp:posOffset>0</wp:posOffset>
                </wp:positionH>
                <wp:positionV relativeFrom="paragraph">
                  <wp:posOffset>333375</wp:posOffset>
                </wp:positionV>
                <wp:extent cx="4276725" cy="2324100"/>
                <wp:effectExtent l="0" t="0" r="0" b="0"/>
                <wp:wrapSquare wrapText="bothSides"/>
                <wp:docPr id="144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324100"/>
                          <a:chOff x="476932" y="0"/>
                          <a:chExt cx="3331801" cy="2634477"/>
                        </a:xfrm>
                      </wpg:grpSpPr>
                      <pic:pic xmlns:pic="http://schemas.openxmlformats.org/drawingml/2006/picture">
                        <pic:nvPicPr>
                          <pic:cNvPr id="984910462" name="Picture 9849104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7084" y="0"/>
                            <a:ext cx="2258309" cy="122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2252994" name="Picture 21422529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6932" y="1226250"/>
                            <a:ext cx="2271744" cy="708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6547582" name="Shape 855"/>
                        <wps:cNvSpPr/>
                        <wps:spPr>
                          <a:xfrm>
                            <a:off x="2543556" y="225552"/>
                            <a:ext cx="60198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" h="266700">
                                <a:moveTo>
                                  <a:pt x="593026" y="1143"/>
                                </a:moveTo>
                                <a:cubicBezTo>
                                  <a:pt x="595884" y="2286"/>
                                  <a:pt x="598170" y="4572"/>
                                  <a:pt x="598932" y="7620"/>
                                </a:cubicBezTo>
                                <a:cubicBezTo>
                                  <a:pt x="601980" y="13716"/>
                                  <a:pt x="598932" y="21336"/>
                                  <a:pt x="592836" y="22860"/>
                                </a:cubicBezTo>
                                <a:lnTo>
                                  <a:pt x="70295" y="245313"/>
                                </a:lnTo>
                                <a:lnTo>
                                  <a:pt x="79248" y="266700"/>
                                </a:lnTo>
                                <a:lnTo>
                                  <a:pt x="0" y="262128"/>
                                </a:lnTo>
                                <a:lnTo>
                                  <a:pt x="51816" y="201168"/>
                                </a:lnTo>
                                <a:lnTo>
                                  <a:pt x="61332" y="223900"/>
                                </a:lnTo>
                                <a:lnTo>
                                  <a:pt x="583692" y="1524"/>
                                </a:lnTo>
                                <a:cubicBezTo>
                                  <a:pt x="586740" y="0"/>
                                  <a:pt x="590169" y="0"/>
                                  <a:pt x="593026" y="11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11579657" name="Rectangle 1111579657"/>
                        <wps:cNvSpPr/>
                        <wps:spPr>
                          <a:xfrm>
                            <a:off x="3182145" y="176850"/>
                            <a:ext cx="626588" cy="22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40E4E" w14:textId="77777777" w:rsidR="00942DA0" w:rsidRDefault="00942DA0" w:rsidP="00942DA0">
                              <w:r>
                                <w:rPr>
                                  <w:rFonts w:ascii="Times New Roman" w:eastAsia="Times New Roman" w:hAnsi="Times New Roman" w:cs="Times New Roman"/>
                                  <w:w w:val="103"/>
                                  <w:sz w:val="30"/>
                                </w:rPr>
                                <w:t>Pestle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009030432" name="Shape 857"/>
                        <wps:cNvSpPr/>
                        <wps:spPr>
                          <a:xfrm>
                            <a:off x="1746504" y="1388364"/>
                            <a:ext cx="103784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44" h="88392">
                                <a:moveTo>
                                  <a:pt x="1025652" y="1524"/>
                                </a:moveTo>
                                <a:cubicBezTo>
                                  <a:pt x="1031748" y="0"/>
                                  <a:pt x="1037844" y="6096"/>
                                  <a:pt x="1037844" y="12192"/>
                                </a:cubicBezTo>
                                <a:cubicBezTo>
                                  <a:pt x="1037844" y="18288"/>
                                  <a:pt x="1033272" y="24384"/>
                                  <a:pt x="1025652" y="24384"/>
                                </a:cubicBezTo>
                                <a:lnTo>
                                  <a:pt x="70571" y="63552"/>
                                </a:lnTo>
                                <a:lnTo>
                                  <a:pt x="71628" y="88392"/>
                                </a:lnTo>
                                <a:lnTo>
                                  <a:pt x="0" y="54864"/>
                                </a:lnTo>
                                <a:lnTo>
                                  <a:pt x="68580" y="16764"/>
                                </a:lnTo>
                                <a:lnTo>
                                  <a:pt x="69598" y="40669"/>
                                </a:lnTo>
                                <a:lnTo>
                                  <a:pt x="1025652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9798988" name="Rectangle 1449798988"/>
                        <wps:cNvSpPr/>
                        <wps:spPr>
                          <a:xfrm>
                            <a:off x="2842216" y="1346492"/>
                            <a:ext cx="884740" cy="249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5CA5D" w14:textId="77777777" w:rsidR="00942DA0" w:rsidRDefault="00942DA0" w:rsidP="00942DA0">
                              <w:r>
                                <w:rPr>
                                  <w:rFonts w:ascii="Times New Roman" w:eastAsia="Times New Roman" w:hAnsi="Times New Roman" w:cs="Times New Roman"/>
                                  <w:w w:val="113"/>
                                  <w:sz w:val="33"/>
                                </w:rPr>
                                <w:t>Mortar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5762902" name="Rectangle 175762902"/>
                        <wps:cNvSpPr/>
                        <wps:spPr>
                          <a:xfrm>
                            <a:off x="748255" y="1990397"/>
                            <a:ext cx="251339" cy="22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1075C" w14:textId="77777777" w:rsidR="00942DA0" w:rsidRDefault="00942DA0" w:rsidP="00942DA0"/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72615898" name="Rectangle 1072615898"/>
                        <wps:cNvSpPr/>
                        <wps:spPr>
                          <a:xfrm>
                            <a:off x="748281" y="2212109"/>
                            <a:ext cx="2860098" cy="422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BAE23" w14:textId="5F0C4C73" w:rsidR="00DE5485" w:rsidRPr="00DE5485" w:rsidRDefault="00942DA0" w:rsidP="00DE548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w w:val="106"/>
                                  <w:sz w:val="26"/>
                                </w:rPr>
                                <w:t>Pestle</w:t>
                              </w:r>
                              <w:r w:rsidRP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pacing w:val="-1"/>
                                  <w:w w:val="106"/>
                                  <w:sz w:val="26"/>
                                </w:rPr>
                                <w:t xml:space="preserve"> </w:t>
                              </w:r>
                              <w:r w:rsidRP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w w:val="106"/>
                                  <w:sz w:val="26"/>
                                </w:rPr>
                                <w:t>is used</w:t>
                              </w:r>
                              <w:r w:rsidRP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pacing w:val="-2"/>
                                  <w:w w:val="106"/>
                                  <w:sz w:val="26"/>
                                </w:rPr>
                                <w:t xml:space="preserve"> </w:t>
                              </w:r>
                              <w:r w:rsidRP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w w:val="106"/>
                                  <w:sz w:val="26"/>
                                </w:rPr>
                                <w:t>for</w:t>
                              </w:r>
                              <w:r w:rsidRP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pacing w:val="-3"/>
                                  <w:w w:val="106"/>
                                  <w:sz w:val="26"/>
                                </w:rPr>
                                <w:t xml:space="preserve"> </w:t>
                              </w:r>
                              <w:r w:rsidRP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w w:val="106"/>
                                  <w:sz w:val="26"/>
                                </w:rPr>
                                <w:t>crushing</w:t>
                              </w:r>
                              <w:r w:rsidR="00DE5485" w:rsidRP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w w:val="106"/>
                                  <w:sz w:val="26"/>
                                </w:rPr>
                                <w:t xml:space="preserve"> </w:t>
                              </w:r>
                              <w:r w:rsidR="00DE5485" w:rsidRP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w w:val="107"/>
                                  <w:sz w:val="26"/>
                                </w:rPr>
                                <w:t xml:space="preserve">substances while </w:t>
                              </w:r>
                              <w:r w:rsid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w w:val="107"/>
                                  <w:sz w:val="26"/>
                                </w:rPr>
                                <w:t>in the</w:t>
                              </w:r>
                              <w:r w:rsidR="00DE5485" w:rsidRP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pacing w:val="-1"/>
                                  <w:w w:val="107"/>
                                  <w:sz w:val="26"/>
                                </w:rPr>
                                <w:t xml:space="preserve"> </w:t>
                              </w:r>
                              <w:r w:rsidR="00DE5485" w:rsidRP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w w:val="107"/>
                                  <w:sz w:val="26"/>
                                </w:rPr>
                                <w:t>mortar</w:t>
                              </w:r>
                              <w:r w:rsidR="00DE5485" w:rsidRP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pacing w:val="-6"/>
                                  <w:w w:val="107"/>
                                  <w:sz w:val="26"/>
                                </w:rPr>
                                <w:t xml:space="preserve"> </w:t>
                              </w:r>
                            </w:p>
                            <w:p w14:paraId="1794BA6C" w14:textId="101E7A04" w:rsidR="00942DA0" w:rsidRPr="00DE5485" w:rsidRDefault="00942DA0" w:rsidP="00942DA0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DE5485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w w:val="10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4596A" id="Group 1" o:spid="_x0000_s1026" style="position:absolute;left:0;text-align:left;margin-left:0;margin-top:26.25pt;width:336.75pt;height:183pt;z-index:251673600;mso-position-horizontal-relative:margin" coordorigin="4769" coordsize="33318,263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4910462" o:spid="_x0000_s1027" type="#_x0000_t75" style="position:absolute;left:4970;width:22583;height:12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RkNfHAAAA4gAAAA8AAABkcnMvZG93bnJldi54bWxEj0GLwjAUhO8L/ofwBG9r2iJFq1FWQfC6&#10;rej10Tzbss1LbaK2/36zsOBxmJlvmM1uMK14Uu8aywrieQSCuLS64UrBuTh+LkE4j6yxtUwKRnKw&#10;204+Nphp++Jveua+EgHCLkMFtfddJqUrazLo5rYjDt7N9gZ9kH0ldY+vADetTKIolQYbDgs1dnSo&#10;qfzJH0bBMCb3S5qPxbXDa3rP7WVfxIlSs+nwtQbhafDv8H/7pBWslotVHC3SBP4uhTsgt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iRkNfHAAAA4gAAAA8AAAAAAAAAAAAA&#10;AAAAnwIAAGRycy9kb3ducmV2LnhtbFBLBQYAAAAABAAEAPcAAACTAwAAAAA=&#10;">
                  <v:imagedata r:id="rId12" o:title=""/>
                </v:shape>
                <v:shape id="Picture 2142252994" o:spid="_x0000_s1028" type="#_x0000_t75" style="position:absolute;left:4769;top:12262;width:22717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rjKfJAAAA4wAAAA8AAABkcnMvZG93bnJldi54bWxEj8FuwjAQRO+V+AdrkXorDm4aIGBQVSkq&#10;1wK9L/GSBOJ1GruQ/n1dCanH0cy80aw2g23FlXrfONYwnSQgiEtnGq40HPbF0xyED8gGW8ek4Yc8&#10;bNajhxXmxt34g667UIkIYZ+jhjqELpfSlzVZ9BPXEUfv5HqLIcq+kqbHW4TbVqokyaTFhuNCjR29&#10;1VRedt9WQ1psj8lhPpjP5/M+u9Dp631WZFo/jofXJYhAQ/gP39tbo0FNU6Ve1GKRwt+n+Afk+hc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3euMp8kAAADjAAAADwAAAAAAAAAA&#10;AAAAAACfAgAAZHJzL2Rvd25yZXYueG1sUEsFBgAAAAAEAAQA9wAAAJUDAAAAAA==&#10;">
                  <v:imagedata r:id="rId13" o:title=""/>
                </v:shape>
                <v:shape id="Shape 855" o:spid="_x0000_s1029" style="position:absolute;left:25435;top:2255;width:6020;height:2667;visibility:visible;mso-wrap-style:square;v-text-anchor:top" coordsize="601980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awMkA&#10;AADiAAAADwAAAGRycy9kb3ducmV2LnhtbESPT2vCQBTE7wW/w/KE3upGqTaNrqKWgseaFrw+ss/8&#10;3bchuyZpP323UPA4zMxvmM1uNI3oqXOlZQXzWQSCOLO65FzB1+f7UwzCeWSNjWVS8E0OdtvJwwYT&#10;bQc+U5/6XAQIuwQVFN63iZQuK8igm9mWOHhX2xn0QXa51B0OAW4auYiilTRYclgosKVjQVmd3oyC&#10;+uTMYfBvP5c+rebVrT5cPqqzUo/Tcb8G4Wn09/B/+6QVxK+r5fPLMl7A36VwB+T2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U9awMkAAADiAAAADwAAAAAAAAAAAAAAAACYAgAA&#10;ZHJzL2Rvd25yZXYueG1sUEsFBgAAAAAEAAQA9QAAAI4DAAAAAA==&#10;" path="m593026,1143v2858,1143,5144,3429,5906,6477c601980,13716,598932,21336,592836,22860l70295,245313r8953,21387l,262128,51816,201168r9516,22732l583692,1524c586740,,590169,,593026,1143xe" fillcolor="black" stroked="f" strokeweight="0">
                  <v:stroke miterlimit="83231f" joinstyle="miter"/>
                  <v:path arrowok="t" textboxrect="0,0,601980,266700"/>
                </v:shape>
                <v:rect id="Rectangle 1111579657" o:spid="_x0000_s1030" style="position:absolute;left:31821;top:1768;width:6266;height:2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spcoA&#10;AADjAAAADwAAAGRycy9kb3ducmV2LnhtbERPXWvCQBB8F/ofji34ppcKfiTmIlIt+mi1YH1bctsk&#10;NLcXcleT9td7gtB5252dmZ101ZtaXKl1lWUFL+MIBHFudcWFgo/T22gBwnlkjbVlUvBLDlbZ0yDF&#10;RNuO3+l69IUIJuwSVFB63yRSurwkg25sG+LAfdnWoA9jW0jdYhfMTS0nUTSTBisOCSU29FpS/n38&#10;MQp2i2b9ubd/XVFvL7vz4RxvTrFXavjcr5cgPPX+//ih3uvwfsB0Hs+mc7h3CguQ2Q0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Xq7KXKAAAA4wAAAA8AAAAAAAAAAAAAAAAAmAIA&#10;AGRycy9kb3ducmV2LnhtbFBLBQYAAAAABAAEAPUAAACPAwAAAAA=&#10;" filled="f" stroked="f">
                  <v:textbox inset="0,0,0,0">
                    <w:txbxContent>
                      <w:p w14:paraId="77940E4E" w14:textId="77777777" w:rsidR="00942DA0" w:rsidRDefault="00942DA0" w:rsidP="00942DA0">
                        <w:r>
                          <w:rPr>
                            <w:rFonts w:ascii="Times New Roman" w:eastAsia="Times New Roman" w:hAnsi="Times New Roman" w:cs="Times New Roman"/>
                            <w:w w:val="103"/>
                            <w:sz w:val="30"/>
                          </w:rPr>
                          <w:t>Pestle</w:t>
                        </w:r>
                      </w:p>
                    </w:txbxContent>
                  </v:textbox>
                </v:rect>
                <v:shape id="Shape 857" o:spid="_x0000_s1031" style="position:absolute;left:17465;top:13883;width:10378;height:884;visibility:visible;mso-wrap-style:square;v-text-anchor:top" coordsize="1037844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EoccA&#10;AADjAAAADwAAAGRycy9kb3ducmV2LnhtbESPUUsDMRCE3wX/Q1jBl2KTtiLe2bQUodAHQaz9Actl&#10;73J42RzJ2p7/vhEEH4eZ+YZZb6cwqDOl3Ee2sJgbUMRNdD13Fk6f+4dnUFmQHQ6RycIPZdhubm/W&#10;WLt44Q86H6VTBcK5RgteZKy1zo2ngHkeR+LitTEFlCJTp13CS4GHQS+NedIBey4LHkd69dR8Hb+D&#10;hRm+y/5NzKlNbUWcopt5rKy9v5t2L6CEJvkP/7UPzkIhVmZlHldL+P1U/oD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BhKHHAAAA4wAAAA8AAAAAAAAAAAAAAAAAmAIAAGRy&#10;cy9kb3ducmV2LnhtbFBLBQYAAAAABAAEAPUAAACMAwAAAAA=&#10;" path="m1025652,1524v6096,-1524,12192,4572,12192,10668c1037844,18288,1033272,24384,1025652,24384l70571,63552r1057,24840l,54864,68580,16764r1018,23905l1025652,1524xe" fillcolor="black" stroked="f" strokeweight="0">
                  <v:stroke miterlimit="83231f" joinstyle="miter"/>
                  <v:path arrowok="t" textboxrect="0,0,1037844,88392"/>
                </v:shape>
                <v:rect id="Rectangle 1449798988" o:spid="_x0000_s1032" style="position:absolute;left:28422;top:13464;width:8847;height:2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UicwA&#10;AADjAAAADwAAAGRycy9kb3ducmV2LnhtbESPT0/DMAzF70h8h8hI3FjKNEFTlk3TAG1H9kca3KzG&#10;tBWNUzVhLXx6fEDa0X7P7/08X46+VWfqYxPYwv0kA0VcBtdwZeF4eL3LQcWE7LANTBZ+KMJycX01&#10;x8KFgXd03qdKSQjHAi3UKXWF1rGsyWOchI5YtM/Qe0wy9pV2PQ4S7ls9zbIH7bFhaaixo3VN5df+&#10;21vY5N3qfRt+h6p9+dic3k7m+WCStbc34+oJVKIxXcz/11sn+LOZeTS5yQVafpIF6MU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e/UicwAAADjAAAADwAAAAAAAAAAAAAAAACY&#10;AgAAZHJzL2Rvd25yZXYueG1sUEsFBgAAAAAEAAQA9QAAAJEDAAAAAA==&#10;" filled="f" stroked="f">
                  <v:textbox inset="0,0,0,0">
                    <w:txbxContent>
                      <w:p w14:paraId="05F5CA5D" w14:textId="77777777" w:rsidR="00942DA0" w:rsidRDefault="00942DA0" w:rsidP="00942DA0">
                        <w:r>
                          <w:rPr>
                            <w:rFonts w:ascii="Times New Roman" w:eastAsia="Times New Roman" w:hAnsi="Times New Roman" w:cs="Times New Roman"/>
                            <w:w w:val="113"/>
                            <w:sz w:val="33"/>
                          </w:rPr>
                          <w:t>Mortar</w:t>
                        </w:r>
                      </w:p>
                    </w:txbxContent>
                  </v:textbox>
                </v:rect>
                <v:rect id="Rectangle 175762902" o:spid="_x0000_s1033" style="position:absolute;left:7482;top:19903;width:2513;height:2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6A8cA&#10;AADiAAAADwAAAGRycy9kb3ducmV2LnhtbERPTWvCQBC9F/oflhF6qxsDVROzirQVPbYqRG9DdpqE&#10;ZmdDdjXRX98tFHp8vO9sNZhGXKlztWUFk3EEgriwuuZSwfGweZ6DcB5ZY2OZFNzIwWr5+JBhqm3P&#10;n3Td+1KEEHYpKqi8b1MpXVGRQTe2LXHgvmxn0AfYlVJ32Idw08g4iqbSYM2hocKWXisqvvcXo2A7&#10;b9ennb33ZfN+3uYfefJ2SLxST6NhvQDhafD/4j/3Tof5s5fZNE6iGH4vBQx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+egPHAAAA4gAAAA8AAAAAAAAAAAAAAAAAmAIAAGRy&#10;cy9kb3ducmV2LnhtbFBLBQYAAAAABAAEAPUAAACMAwAAAAA=&#10;" filled="f" stroked="f">
                  <v:textbox inset="0,0,0,0">
                    <w:txbxContent>
                      <w:p w14:paraId="4161075C" w14:textId="77777777" w:rsidR="00942DA0" w:rsidRDefault="00942DA0" w:rsidP="00942DA0"/>
                    </w:txbxContent>
                  </v:textbox>
                </v:rect>
                <v:rect id="Rectangle 1072615898" o:spid="_x0000_s1034" style="position:absolute;left:7482;top:22121;width:28601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+a0cwA&#10;AADjAAAADwAAAGRycy9kb3ducmV2LnhtbESPQU/CQBCF7yb8h82YeJMtJGJbWAgBDBwVTNDbpDu0&#10;jd3ZprvS6q93DiYcZ96b975ZrAbXqCt1ofZsYDJOQBEX3tZcGng/vTymoEJEtth4JgM/FGC1HN0t&#10;MLe+5ze6HmOpJIRDjgaqGNtc61BU5DCMfUss2sV3DqOMXalth72Eu0ZPk2SmHdYsDRW2tKmo+Dp+&#10;OwP7tF1/HPxvXza7z/359ZxtT1k05uF+WM9BRRrizfx/fbCCnzxPZ5OnNBNo+UkWoJd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3O+a0cwAAADjAAAADwAAAAAAAAAAAAAAAACY&#10;AgAAZHJzL2Rvd25yZXYueG1sUEsFBgAAAAAEAAQA9QAAAJEDAAAAAA==&#10;" filled="f" stroked="f">
                  <v:textbox inset="0,0,0,0">
                    <w:txbxContent>
                      <w:p w14:paraId="7C3BAE23" w14:textId="5F0C4C73" w:rsidR="00DE5485" w:rsidRPr="00DE5485" w:rsidRDefault="00942DA0" w:rsidP="00DE5485">
                        <w:pPr>
                          <w:rPr>
                            <w:color w:val="000000" w:themeColor="text1"/>
                          </w:rPr>
                        </w:pPr>
                        <w:r w:rsidRP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w w:val="106"/>
                            <w:sz w:val="26"/>
                          </w:rPr>
                          <w:t>Pestle</w:t>
                        </w:r>
                        <w:r w:rsidRP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pacing w:val="-1"/>
                            <w:w w:val="106"/>
                            <w:sz w:val="26"/>
                          </w:rPr>
                          <w:t xml:space="preserve"> </w:t>
                        </w:r>
                        <w:r w:rsidRP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w w:val="106"/>
                            <w:sz w:val="26"/>
                          </w:rPr>
                          <w:t>is used</w:t>
                        </w:r>
                        <w:r w:rsidRP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pacing w:val="-2"/>
                            <w:w w:val="106"/>
                            <w:sz w:val="26"/>
                          </w:rPr>
                          <w:t xml:space="preserve"> </w:t>
                        </w:r>
                        <w:r w:rsidRP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w w:val="106"/>
                            <w:sz w:val="26"/>
                          </w:rPr>
                          <w:t>for</w:t>
                        </w:r>
                        <w:r w:rsidRP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pacing w:val="-3"/>
                            <w:w w:val="106"/>
                            <w:sz w:val="26"/>
                          </w:rPr>
                          <w:t xml:space="preserve"> </w:t>
                        </w:r>
                        <w:r w:rsidRP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w w:val="106"/>
                            <w:sz w:val="26"/>
                          </w:rPr>
                          <w:t>crushing</w:t>
                        </w:r>
                        <w:r w:rsidR="00DE5485" w:rsidRP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w w:val="106"/>
                            <w:sz w:val="26"/>
                          </w:rPr>
                          <w:t xml:space="preserve"> </w:t>
                        </w:r>
                        <w:r w:rsidR="00DE5485" w:rsidRP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w w:val="107"/>
                            <w:sz w:val="26"/>
                          </w:rPr>
                          <w:t xml:space="preserve">substances while </w:t>
                        </w:r>
                        <w:r w:rsid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w w:val="107"/>
                            <w:sz w:val="26"/>
                          </w:rPr>
                          <w:t>in the</w:t>
                        </w:r>
                        <w:r w:rsidR="00DE5485" w:rsidRP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pacing w:val="-1"/>
                            <w:w w:val="107"/>
                            <w:sz w:val="26"/>
                          </w:rPr>
                          <w:t xml:space="preserve"> </w:t>
                        </w:r>
                        <w:r w:rsidR="00DE5485" w:rsidRP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w w:val="107"/>
                            <w:sz w:val="26"/>
                          </w:rPr>
                          <w:t>mortar</w:t>
                        </w:r>
                        <w:r w:rsidR="00DE5485" w:rsidRP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pacing w:val="-6"/>
                            <w:w w:val="107"/>
                            <w:sz w:val="26"/>
                          </w:rPr>
                          <w:t xml:space="preserve"> </w:t>
                        </w:r>
                      </w:p>
                      <w:p w14:paraId="1794BA6C" w14:textId="101E7A04" w:rsidR="00942DA0" w:rsidRPr="00DE5485" w:rsidRDefault="00942DA0" w:rsidP="00942DA0">
                        <w:pPr>
                          <w:rPr>
                            <w:color w:val="000000" w:themeColor="text1"/>
                          </w:rPr>
                        </w:pPr>
                        <w:r w:rsidRPr="00DE548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w w:val="10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AD03AF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Mortar and pestle</w:t>
      </w:r>
      <w:r w:rsidR="00942DA0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7D3169A7" w14:textId="2A6ED646" w:rsidR="00756506" w:rsidRPr="00DE5485" w:rsidRDefault="00756506" w:rsidP="00756506">
      <w:pPr>
        <w:spacing w:before="240"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8579E77" w14:textId="77777777" w:rsidR="00756506" w:rsidRPr="00DE5485" w:rsidRDefault="00756506" w:rsidP="00756506">
      <w:pPr>
        <w:spacing w:before="240"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8B5C7D9" w14:textId="77777777" w:rsidR="00942DA0" w:rsidRPr="00DE5485" w:rsidRDefault="00942DA0" w:rsidP="00756506">
      <w:pPr>
        <w:spacing w:before="240"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A5C7B9A" w14:textId="77777777" w:rsidR="00942DA0" w:rsidRPr="00DE5485" w:rsidRDefault="00942DA0" w:rsidP="00756506">
      <w:pPr>
        <w:spacing w:before="240"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ED6AE64" w14:textId="77777777" w:rsidR="00942DA0" w:rsidRPr="00DE5485" w:rsidRDefault="00942DA0" w:rsidP="00756506">
      <w:pPr>
        <w:spacing w:before="240"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0067C1D" w14:textId="77777777" w:rsidR="00942DA0" w:rsidRPr="00DE5485" w:rsidRDefault="00942DA0" w:rsidP="00756506">
      <w:pPr>
        <w:spacing w:before="240"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D3F2287" w14:textId="77777777" w:rsidR="00942DA0" w:rsidRPr="00DE5485" w:rsidRDefault="00942DA0" w:rsidP="00756506">
      <w:pPr>
        <w:spacing w:before="240"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19431BB" w14:textId="77777777" w:rsidR="00942DA0" w:rsidRPr="00DE5485" w:rsidRDefault="00942DA0" w:rsidP="00756506">
      <w:pPr>
        <w:spacing w:before="240"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002DCBA" w14:textId="7E3F6384" w:rsidR="003029CD" w:rsidRPr="00DE5485" w:rsidRDefault="00B37F06" w:rsidP="003A5E0F">
      <w:pPr>
        <w:spacing w:before="240"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.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tate three roles of chemistry as a subject to the society </w:t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3mks)</w:t>
      </w:r>
    </w:p>
    <w:p w14:paraId="15E19430" w14:textId="77777777" w:rsidR="00942DA0" w:rsidRPr="00DE5485" w:rsidRDefault="00942DA0" w:rsidP="00DE5485">
      <w:pPr>
        <w:pStyle w:val="ListParagraph"/>
        <w:numPr>
          <w:ilvl w:val="0"/>
          <w:numId w:val="35"/>
        </w:numPr>
        <w:spacing w:after="81" w:line="264" w:lineRule="auto"/>
        <w:ind w:right="231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t helped in manufacture of drugs.</w:t>
      </w:r>
    </w:p>
    <w:p w14:paraId="09FEB0A2" w14:textId="1529EC68" w:rsidR="00942DA0" w:rsidRPr="00DE5485" w:rsidRDefault="00942DA0" w:rsidP="00DE5485">
      <w:pPr>
        <w:pStyle w:val="ListParagraph"/>
        <w:numPr>
          <w:ilvl w:val="0"/>
          <w:numId w:val="35"/>
        </w:numPr>
        <w:spacing w:after="81" w:line="264" w:lineRule="auto"/>
        <w:ind w:right="231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t helped in food production.</w:t>
      </w:r>
    </w:p>
    <w:p w14:paraId="6AC44EB3" w14:textId="28D559BB" w:rsidR="00BF13FA" w:rsidRPr="00DE5485" w:rsidRDefault="00942DA0" w:rsidP="00DE5485">
      <w:pPr>
        <w:pStyle w:val="ListParagraph"/>
        <w:numPr>
          <w:ilvl w:val="0"/>
          <w:numId w:val="35"/>
        </w:numPr>
        <w:spacing w:after="81" w:line="264" w:lineRule="auto"/>
        <w:ind w:right="231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t </w:t>
      </w:r>
      <w:proofErr w:type="gramStart"/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elp</w:t>
      </w:r>
      <w:proofErr w:type="gramEnd"/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 manufacture of cheaper alternative fabrics</w:t>
      </w:r>
    </w:p>
    <w:p w14:paraId="75DDBA9B" w14:textId="77777777" w:rsidR="00DE5485" w:rsidRDefault="00DE5485" w:rsidP="00DE5485">
      <w:pPr>
        <w:spacing w:after="81" w:line="264" w:lineRule="auto"/>
        <w:ind w:right="231"/>
        <w:rPr>
          <w:b/>
          <w:bCs/>
          <w:color w:val="000000" w:themeColor="text1"/>
          <w:sz w:val="24"/>
          <w:szCs w:val="24"/>
        </w:rPr>
      </w:pPr>
    </w:p>
    <w:p w14:paraId="4C1515F4" w14:textId="77777777" w:rsidR="00DE5485" w:rsidRPr="00DE5485" w:rsidRDefault="00DE5485" w:rsidP="00DE5485">
      <w:pPr>
        <w:spacing w:after="81" w:line="264" w:lineRule="auto"/>
        <w:ind w:right="231"/>
        <w:rPr>
          <w:b/>
          <w:bCs/>
          <w:color w:val="000000" w:themeColor="text1"/>
          <w:sz w:val="24"/>
          <w:szCs w:val="24"/>
        </w:rPr>
      </w:pPr>
    </w:p>
    <w:p w14:paraId="1E1F5202" w14:textId="201141E2" w:rsidR="00AD03AF" w:rsidRPr="00DE5485" w:rsidRDefault="00DE5485" w:rsidP="00AD03AF">
      <w:pPr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. (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) Define the following terms           </w:t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        </w:t>
      </w:r>
      <w:proofErr w:type="gramStart"/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565856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ks)</w:t>
      </w:r>
    </w:p>
    <w:p w14:paraId="3299D8D1" w14:textId="0D4947DF" w:rsidR="003029CD" w:rsidRPr="00DE5485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</w:t>
      </w:r>
      <w:r w:rsidR="00185F62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rug</w:t>
      </w:r>
    </w:p>
    <w:p w14:paraId="4F56F3E7" w14:textId="43399FCB" w:rsidR="00E56441" w:rsidRPr="00DE5485" w:rsidRDefault="00955427" w:rsidP="00AD03AF">
      <w:pPr>
        <w:spacing w:after="20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 drug is any natural or man-made substance that when taken into the body alters the normal body functioning</w:t>
      </w:r>
    </w:p>
    <w:p w14:paraId="6F7A2DC5" w14:textId="61BFFF39" w:rsidR="00E3331B" w:rsidRPr="00DE5485" w:rsidRDefault="003029CD" w:rsidP="00AD03AF">
      <w:pPr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i</w:t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00185F62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D</w:t>
      </w:r>
      <w:r w:rsidR="005D60D4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ug abuse</w:t>
      </w:r>
    </w:p>
    <w:p w14:paraId="4A1A4C5B" w14:textId="5FB48794" w:rsidR="00565856" w:rsidRPr="00DE5485" w:rsidRDefault="00955427" w:rsidP="00955427">
      <w:pPr>
        <w:spacing w:after="159" w:line="252" w:lineRule="auto"/>
        <w:ind w:right="523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rug abuse is the use of a drug for a purpose other than what is meant for or use of overdose or underdose of prescribed drug.</w:t>
      </w:r>
    </w:p>
    <w:p w14:paraId="2D51743D" w14:textId="604BFA75" w:rsidR="00565856" w:rsidRPr="00DE5485" w:rsidRDefault="00565856" w:rsidP="00AD03AF">
      <w:pPr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ii)Chemistry</w:t>
      </w:r>
    </w:p>
    <w:p w14:paraId="1DAF290B" w14:textId="2D57969E" w:rsidR="00E56441" w:rsidRPr="00DE5485" w:rsidRDefault="00DE5485" w:rsidP="00AD03AF">
      <w:pPr>
        <w:spacing w:after="20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t i</w:t>
      </w:r>
      <w:r w:rsidR="00955427"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 a branch of science that deals with the study of the structure, properties and composition of matter and the changes that matter undergoes</w:t>
      </w:r>
    </w:p>
    <w:p w14:paraId="3D3ACF56" w14:textId="2FA1BBAB" w:rsidR="003029CD" w:rsidRPr="00DE5485" w:rsidRDefault="00E56441" w:rsidP="00BF13FA">
      <w:pPr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b) 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tate two effects of drug abuse to the consumer </w:t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       </w:t>
      </w:r>
      <w:proofErr w:type="gramStart"/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mks)</w:t>
      </w:r>
    </w:p>
    <w:p w14:paraId="76BAE878" w14:textId="77777777" w:rsidR="00955427" w:rsidRPr="00DE5485" w:rsidRDefault="00955427" w:rsidP="00DE5485">
      <w:pPr>
        <w:pStyle w:val="ListParagraph"/>
        <w:numPr>
          <w:ilvl w:val="0"/>
          <w:numId w:val="36"/>
        </w:numPr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ess</w:t>
      </w:r>
    </w:p>
    <w:p w14:paraId="7B752B5E" w14:textId="77777777" w:rsidR="00955427" w:rsidRPr="00DE5485" w:rsidRDefault="00955427" w:rsidP="00DE5485">
      <w:pPr>
        <w:pStyle w:val="ListParagraph"/>
        <w:numPr>
          <w:ilvl w:val="0"/>
          <w:numId w:val="36"/>
        </w:numPr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pression</w:t>
      </w:r>
    </w:p>
    <w:p w14:paraId="590DA504" w14:textId="2A6F97C8" w:rsidR="00955427" w:rsidRPr="00DE5485" w:rsidRDefault="00955427" w:rsidP="00DE5485">
      <w:pPr>
        <w:pStyle w:val="ListParagraph"/>
        <w:numPr>
          <w:ilvl w:val="0"/>
          <w:numId w:val="36"/>
        </w:numPr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allucination</w:t>
      </w:r>
    </w:p>
    <w:p w14:paraId="7B806BA2" w14:textId="77777777" w:rsidR="00955427" w:rsidRPr="00DE5485" w:rsidRDefault="00955427" w:rsidP="00DE5485">
      <w:pPr>
        <w:pStyle w:val="ListParagraph"/>
        <w:numPr>
          <w:ilvl w:val="0"/>
          <w:numId w:val="36"/>
        </w:numPr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iver cirrhosis </w:t>
      </w:r>
    </w:p>
    <w:p w14:paraId="1430D7F5" w14:textId="37C24D44" w:rsidR="004C603A" w:rsidRPr="00DE5485" w:rsidRDefault="00955427" w:rsidP="00DE5485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pendency</w:t>
      </w:r>
    </w:p>
    <w:p w14:paraId="4BEBA5B1" w14:textId="32E7AC5B" w:rsidR="004C603A" w:rsidRPr="00DE5485" w:rsidRDefault="00DE5485" w:rsidP="004C603A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6</w:t>
      </w:r>
      <w:r w:rsidR="004C603A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8E2F87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ighlight</w:t>
      </w:r>
      <w:r w:rsidR="007207C9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ive</w:t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boratory safety rules</w:t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</w:t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7207C9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</w:t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ks)</w:t>
      </w:r>
    </w:p>
    <w:p w14:paraId="589FC1DB" w14:textId="77777777" w:rsidR="00955427" w:rsidRPr="00DE5485" w:rsidRDefault="00955427" w:rsidP="00955427">
      <w:pPr>
        <w:numPr>
          <w:ilvl w:val="0"/>
          <w:numId w:val="32"/>
        </w:numPr>
        <w:spacing w:after="195" w:line="228" w:lineRule="auto"/>
        <w:ind w:right="231" w:hanging="521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ver run while in the laboratory because you may trip, fall and injure yourself or other users of the laboratory.</w:t>
      </w:r>
    </w:p>
    <w:p w14:paraId="03DCE0E7" w14:textId="77777777" w:rsidR="00955427" w:rsidRPr="00DE5485" w:rsidRDefault="00955427" w:rsidP="00955427">
      <w:pPr>
        <w:numPr>
          <w:ilvl w:val="0"/>
          <w:numId w:val="32"/>
        </w:numPr>
        <w:spacing w:after="120" w:line="264" w:lineRule="auto"/>
        <w:ind w:right="231" w:hanging="521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ver taste or eat anything in the laboratory to avoid poisoning.</w:t>
      </w:r>
    </w:p>
    <w:p w14:paraId="4BACB870" w14:textId="77777777" w:rsidR="00955427" w:rsidRPr="00DE5485" w:rsidRDefault="00955427" w:rsidP="00955427">
      <w:pPr>
        <w:numPr>
          <w:ilvl w:val="0"/>
          <w:numId w:val="32"/>
        </w:numPr>
        <w:spacing w:after="113" w:line="264" w:lineRule="auto"/>
        <w:ind w:right="231" w:hanging="521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ways consult your teacher before trying any experiment to avoid accidents.</w:t>
      </w:r>
    </w:p>
    <w:p w14:paraId="3C2C7535" w14:textId="77777777" w:rsidR="00955427" w:rsidRPr="00DE5485" w:rsidRDefault="00955427" w:rsidP="00955427">
      <w:pPr>
        <w:numPr>
          <w:ilvl w:val="0"/>
          <w:numId w:val="32"/>
        </w:numPr>
        <w:spacing w:after="112" w:line="264" w:lineRule="auto"/>
        <w:ind w:right="231" w:hanging="521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bel all the chemicals you are using to avoid confusion.</w:t>
      </w:r>
    </w:p>
    <w:p w14:paraId="109947E6" w14:textId="77777777" w:rsidR="00955427" w:rsidRPr="00DE5485" w:rsidRDefault="00955427" w:rsidP="00955427">
      <w:pPr>
        <w:numPr>
          <w:ilvl w:val="0"/>
          <w:numId w:val="32"/>
        </w:numPr>
        <w:spacing w:after="117" w:line="264" w:lineRule="auto"/>
        <w:ind w:right="231" w:hanging="521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ways use a clean spatula for scooping a substance from a container to prevent contamination.</w:t>
      </w:r>
    </w:p>
    <w:p w14:paraId="63680DA2" w14:textId="77777777" w:rsidR="00955427" w:rsidRPr="00DE5485" w:rsidRDefault="00955427" w:rsidP="00955427">
      <w:pPr>
        <w:numPr>
          <w:ilvl w:val="0"/>
          <w:numId w:val="32"/>
        </w:numPr>
        <w:spacing w:after="118" w:line="264" w:lineRule="auto"/>
        <w:ind w:right="231" w:hanging="521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ways hold test-tube or boiling tube using test tube holder when heating to avoid being burned.</w:t>
      </w:r>
    </w:p>
    <w:p w14:paraId="29DFD9D8" w14:textId="3C6EA079" w:rsidR="00955427" w:rsidRPr="00DE5485" w:rsidRDefault="00955427" w:rsidP="00955427">
      <w:pPr>
        <w:numPr>
          <w:ilvl w:val="0"/>
          <w:numId w:val="32"/>
        </w:numPr>
        <w:spacing w:after="153" w:line="264" w:lineRule="auto"/>
        <w:ind w:right="231" w:hanging="521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hen heating a substance in a test tube or boiling tube, </w:t>
      </w:r>
      <w:r w:rsidR="00DE5485"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ver</w:t>
      </w: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et the </w:t>
      </w:r>
      <w:proofErr w:type="gramStart"/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pen end</w:t>
      </w:r>
      <w:proofErr w:type="gramEnd"/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ace you or anybody else because the liquid may spurt out and cause injury.</w:t>
      </w:r>
    </w:p>
    <w:p w14:paraId="1FDEC104" w14:textId="3B98A1D6" w:rsidR="00AD03AF" w:rsidRPr="00DE5485" w:rsidRDefault="00955427" w:rsidP="00955427">
      <w:pPr>
        <w:numPr>
          <w:ilvl w:val="0"/>
          <w:numId w:val="32"/>
        </w:numPr>
        <w:spacing w:after="151" w:line="264" w:lineRule="auto"/>
        <w:ind w:right="231" w:hanging="521"/>
        <w:rPr>
          <w:color w:val="000000" w:themeColor="text1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ver look directly into flasks and test-tubes where reactions are taking place, because the chemicals may spurt into your eyes and cause injury</w:t>
      </w:r>
      <w:r w:rsidRPr="00DE548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1439EAB7" w14:textId="77777777" w:rsidR="00DE5485" w:rsidRPr="00DE5485" w:rsidRDefault="00DE5485" w:rsidP="00DE5485">
      <w:pPr>
        <w:spacing w:after="151" w:line="264" w:lineRule="auto"/>
        <w:ind w:right="231"/>
        <w:rPr>
          <w:color w:val="000000" w:themeColor="text1"/>
        </w:rPr>
      </w:pPr>
    </w:p>
    <w:p w14:paraId="3F9F6E33" w14:textId="3555410B" w:rsidR="00AD03AF" w:rsidRPr="00DE5485" w:rsidRDefault="00DE5485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7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The diagram below shows parts of a Bunsen burner.</w:t>
      </w:r>
    </w:p>
    <w:p w14:paraId="625379C2" w14:textId="77777777" w:rsidR="00AD03AF" w:rsidRPr="00DE5485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5D66B0" wp14:editId="0581D660">
                <wp:simplePos x="0" y="0"/>
                <wp:positionH relativeFrom="column">
                  <wp:posOffset>1514475</wp:posOffset>
                </wp:positionH>
                <wp:positionV relativeFrom="paragraph">
                  <wp:posOffset>50396</wp:posOffset>
                </wp:positionV>
                <wp:extent cx="2190750" cy="1758950"/>
                <wp:effectExtent l="9525" t="13970" r="9525" b="825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758950"/>
                          <a:chOff x="3615" y="1257"/>
                          <a:chExt cx="3450" cy="3616"/>
                        </a:xfrm>
                      </wpg:grpSpPr>
                      <wps:wsp>
                        <wps:cNvPr id="7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365" y="1257"/>
                            <a:ext cx="300" cy="2325"/>
                          </a:xfrm>
                          <a:prstGeom prst="can">
                            <a:avLst>
                              <a:gd name="adj" fmla="val 5866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690" y="4078"/>
                            <a:ext cx="1635" cy="79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840" y="3867"/>
                            <a:ext cx="1245" cy="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690" y="3867"/>
                            <a:ext cx="1605" cy="5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305" y="3223"/>
                            <a:ext cx="390" cy="42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840" y="3867"/>
                            <a:ext cx="1245" cy="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425" y="3358"/>
                            <a:ext cx="210" cy="19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615" y="3732"/>
                            <a:ext cx="3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615" y="3867"/>
                            <a:ext cx="3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230" y="3582"/>
                            <a:ext cx="570" cy="39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695" y="2188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545" y="3448"/>
                            <a:ext cx="1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295" y="4633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2040"/>
                            <a:ext cx="40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3C43A" w14:textId="77777777" w:rsidR="00D93157" w:rsidRDefault="00D93157" w:rsidP="00AD03A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132"/>
                            <a:ext cx="40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0CDC1" w14:textId="77777777" w:rsidR="00D93157" w:rsidRDefault="00D93157" w:rsidP="00AD03A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4393"/>
                            <a:ext cx="40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ECE64" w14:textId="77777777" w:rsidR="00D93157" w:rsidRDefault="00D93157" w:rsidP="00AD03AF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D66B0" id="Group 77" o:spid="_x0000_s1035" style="position:absolute;left:0;text-align:left;margin-left:119.25pt;margin-top:3.95pt;width:172.5pt;height:138.5pt;z-index:251665408" coordorigin="3615,1257" coordsize="3450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9" o:spid="_x0000_s1036" type="#_x0000_t22" style="position:absolute;left:4365;top:1257;width:300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veb8A&#10;AADbAAAADwAAAGRycy9kb3ducmV2LnhtbERPz2vCMBS+C/4P4Qm7aaobUzrTIo7BrraCHh/JW9Ot&#10;ealNVrv/fjkMdvz4fu/LyXVipCG0nhWsVxkIYu1Ny42Cc/223IEIEdlg55kU/FCAspjP9pgbf+cT&#10;jVVsRArhkKMCG2OfSxm0JYdh5XvixH34wWFMcGikGfCewl0nN1n2LB22nBos9nS0pL+qb6fgakjr&#10;k6v610Nd3+x4iZ+PT0aph8V0eAERaYr/4j/3u1GwTWPTl/QD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Ey95vwAAANsAAAAPAAAAAAAAAAAAAAAAAJgCAABkcnMvZG93bnJl&#10;di54bWxQSwUGAAAAAAQABAD1AAAAhAMAAAAA&#10;" adj="1635"/>
                <v:shape id="AutoShape 10" o:spid="_x0000_s1037" type="#_x0000_t22" style="position:absolute;left:3690;top:4078;width:1635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7SecMA&#10;AADbAAAADwAAAGRycy9kb3ducmV2LnhtbESPQYvCMBSE74L/ITzBy6KpsrhajSKirOBpqwjeHs2z&#10;LTYvpYm266/fCAseh5n5hlmsWlOKB9WusKxgNIxAEKdWF5wpOB13gykI55E1lpZJwS85WC27nQXG&#10;2jb8Q4/EZyJA2MWoIPe+iqV0aU4G3dBWxMG72tqgD7LOpK6xCXBTynEUTaTBgsNCjhVtckpvyd0o&#10;qC7NmbaJntz30Yd2bvc8fH4/ler32vUchKfWv8P/7b1W8DWD1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7SecMAAADbAAAADwAAAAAAAAAAAAAAAACYAgAAZHJzL2Rv&#10;d25yZXYueG1sUEsFBgAAAAAEAAQA9QAAAIgDAAAAAA==&#10;"/>
                <v:oval id="Oval 11" o:spid="_x0000_s1038" style="position:absolute;left:3840;top:3867;width:12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  <v:oval id="Oval 12" o:spid="_x0000_s1039" style="position:absolute;left:3690;top:3867;width:160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cSMMA&#10;AADbAAAADwAAAGRycy9kb3ducmV2LnhtbESPwWrDMBBE74X+g9hCb43smoTgRg6hoZAeeojT3hdr&#10;YxtbK2NtHefvo0Ihx2Fm3jCb7ex6NdEYWs8G0kUCirjytuXawPfp42UNKgiyxd4zGbhSgG3x+LDB&#10;3PoLH2kqpVYRwiFHA43IkGsdqoYchoUfiKN39qNDiXKstR3xEuGu169JstIOW44LDQ703lDVlb/O&#10;wL7elatJZ7LMzvuDLLufr88sNeb5ad69gRKa5R7+bx+sgXUKf1/iD9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mcSMMAAADbAAAADwAAAAAAAAAAAAAAAACYAgAAZHJzL2Rv&#10;d25yZXYueG1sUEsFBgAAAAAEAAQA9QAAAIgDAAAAAA==&#10;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13" o:spid="_x0000_s1040" type="#_x0000_t132" style="position:absolute;left:4305;top:3223;width:39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6LcYA&#10;AADbAAAADwAAAGRycy9kb3ducmV2LnhtbESPT2vCQBTE7wW/w/IEL6VukoOY6CpFafEitP6heHtk&#10;n0lo9m3MriZ+e7dQ8DjMzG+Y+bI3tbhR6yrLCuJxBII4t7riQsFh//E2BeE8ssbaMim4k4PlYvAy&#10;x0zbjr/ptvOFCBB2GSoovW8yKV1ekkE3tg1x8M62NeiDbAupW+wC3NQyiaKJNFhxWCixoVVJ+e/u&#10;ahSctunnqV+nrz9Xe+mSdH38OsaxUqNh/z4D4an3z/B/e6MVTBP4+x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06LcYAAADbAAAADwAAAAAAAAAAAAAAAACYAgAAZHJz&#10;L2Rvd25yZXYueG1sUEsFBgAAAAAEAAQA9QAAAIsDAAAAAA==&#10;"/>
                <v:oval id="Oval 14" o:spid="_x0000_s1041" style="position:absolute;left:3840;top:3867;width:12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pMIA&#10;AADb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cL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6ekwgAAANsAAAAPAAAAAAAAAAAAAAAAAJgCAABkcnMvZG93&#10;bnJldi54bWxQSwUGAAAAAAQABAD1AAAAhw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" o:spid="_x0000_s1042" type="#_x0000_t120" style="position:absolute;left:4425;top:3358;width:21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5Z8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MY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zlnwgAAANsAAAAPAAAAAAAAAAAAAAAAAJgCAABkcnMvZG93&#10;bnJldi54bWxQSwUGAAAAAAQABAD1AAAAhw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43" type="#_x0000_t32" style="position:absolute;left:3615;top:3732;width:3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v:shape id="AutoShape 17" o:spid="_x0000_s1044" type="#_x0000_t32" style="position:absolute;left:3615;top:3867;width:3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<v:shape id="AutoShape 18" o:spid="_x0000_s1045" type="#_x0000_t132" style="position:absolute;left:4230;top:3582;width:57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ZtcYA&#10;AADbAAAADwAAAGRycy9kb3ducmV2LnhtbESPQWvCQBSE74L/YXkFL6KbeGhNzEakYulFaG1FvD2y&#10;zyQ0+zbNrib9926h0OMwM98w2XowjbhR52rLCuJ5BIK4sLrmUsHnx262BOE8ssbGMin4IQfrfDzK&#10;MNW253e6HXwpAoRdigoq79tUSldUZNDNbUscvIvtDPogu1LqDvsAN41cRNGjNFhzWKiwpeeKiq/D&#10;1Sg475OX87BNpqer/e4Xyfb4doxjpSYPw2YFwtPg/8N/7VetYPkEv1/CD5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ZtcYAAADbAAAADwAAAAAAAAAAAAAAAACYAgAAZHJz&#10;L2Rvd25yZXYueG1sUEsFBgAAAAAEAAQA9QAAAIsDAAAAAA==&#10;"/>
                <v:shape id="AutoShape 19" o:spid="_x0000_s1046" type="#_x0000_t32" style="position:absolute;left:4695;top:2188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<v:shape id="AutoShape 20" o:spid="_x0000_s1047" type="#_x0000_t32" style="position:absolute;left:4545;top:3448;width:1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<v:shape id="AutoShape 21" o:spid="_x0000_s1048" type="#_x0000_t32" style="position:absolute;left:5295;top:4633;width:6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9" type="#_x0000_t202" style="position:absolute;left:5775;top:2040;width:4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  <v:textbox>
                    <w:txbxContent>
                      <w:p w14:paraId="4B53C43A" w14:textId="77777777" w:rsidR="00D93157" w:rsidRDefault="00D93157" w:rsidP="00AD03AF">
                        <w:r>
                          <w:t>A</w:t>
                        </w:r>
                      </w:p>
                    </w:txbxContent>
                  </v:textbox>
                </v:shape>
                <v:shape id="Text Box 23" o:spid="_x0000_s1050" type="#_x0000_t202" style="position:absolute;left:5940;top:3132;width:4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Dy8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u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w8vBAAAA2wAAAA8AAAAAAAAAAAAAAAAAmAIAAGRycy9kb3du&#10;cmV2LnhtbFBLBQYAAAAABAAEAPUAAACGAwAAAAA=&#10;" stroked="f">
                  <v:textbox>
                    <w:txbxContent>
                      <w:p w14:paraId="5EC0CDC1" w14:textId="77777777" w:rsidR="00D93157" w:rsidRDefault="00D93157" w:rsidP="00AD03AF">
                        <w:r>
                          <w:t>B</w:t>
                        </w:r>
                      </w:p>
                    </w:txbxContent>
                  </v:textbox>
                </v:shape>
                <v:shape id="Text Box 24" o:spid="_x0000_s1051" type="#_x0000_t202" style="position:absolute;left:5940;top:4393;width:40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mU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5gN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ZlDBAAAA2wAAAA8AAAAAAAAAAAAAAAAAmAIAAGRycy9kb3du&#10;cmV2LnhtbFBLBQYAAAAABAAEAPUAAACGAwAAAAA=&#10;" stroked="f">
                  <v:textbox>
                    <w:txbxContent>
                      <w:p w14:paraId="5BCECE64" w14:textId="77777777" w:rsidR="00D93157" w:rsidRDefault="00D93157" w:rsidP="00AD03AF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730282" w14:textId="77777777" w:rsidR="00AD03AF" w:rsidRPr="00DE5485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23418CE" w14:textId="77777777" w:rsidR="00AD03AF" w:rsidRPr="00DE5485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3A88009" w14:textId="77777777" w:rsidR="00AD03AF" w:rsidRPr="00DE5485" w:rsidRDefault="00AD03AF" w:rsidP="00AD03AF">
      <w:pPr>
        <w:tabs>
          <w:tab w:val="left" w:pos="720"/>
          <w:tab w:val="center" w:pos="5233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</w:t>
      </w:r>
    </w:p>
    <w:p w14:paraId="6244B402" w14:textId="77777777" w:rsidR="00AD03AF" w:rsidRPr="00DE5485" w:rsidRDefault="00AD03AF" w:rsidP="00AD03AF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0BA894C" w14:textId="77777777" w:rsidR="00AD03AF" w:rsidRPr="00DE5485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F31D08D" w14:textId="77777777" w:rsidR="00AD03AF" w:rsidRPr="00DE5485" w:rsidRDefault="00AD03AF" w:rsidP="005D60D4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5C85920" w14:textId="77777777" w:rsidR="00A9585E" w:rsidRPr="00DE5485" w:rsidRDefault="00A9585E" w:rsidP="005D60D4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20FECC1" w14:textId="77777777" w:rsidR="00A9585E" w:rsidRPr="00DE5485" w:rsidRDefault="00A9585E" w:rsidP="005D60D4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7FA7091" w14:textId="77777777" w:rsidR="00A9585E" w:rsidRPr="00DE5485" w:rsidRDefault="00A9585E" w:rsidP="005D60D4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DBD5D51" w14:textId="77777777" w:rsidR="00A9585E" w:rsidRPr="00DE5485" w:rsidRDefault="00A9585E" w:rsidP="005D60D4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51A5D96" w14:textId="5CCA3F0E" w:rsidR="003029CD" w:rsidRPr="00DE5485" w:rsidRDefault="00AD03AF" w:rsidP="003029CD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Name th</w:t>
      </w:r>
      <w:r w:rsidR="003A5E0F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e parts </w:t>
      </w:r>
      <w:r w:rsidR="00AE13E4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labelled </w:t>
      </w:r>
      <w:proofErr w:type="gramStart"/>
      <w:r w:rsidR="00AE13E4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3A5E0F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,</w:t>
      </w:r>
      <w:proofErr w:type="gramEnd"/>
      <w:r w:rsidR="003A5E0F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B</w:t>
      </w:r>
      <w:r w:rsidR="00565856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, C</w:t>
      </w:r>
      <w:r w:rsidR="003A5E0F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3A5E0F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3A5E0F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3A5E0F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3A5E0F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3A5E0F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2D4581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</w:t>
      </w: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565856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mark)</w:t>
      </w:r>
    </w:p>
    <w:p w14:paraId="3301B75D" w14:textId="77777777" w:rsidR="00565856" w:rsidRPr="00DE5485" w:rsidRDefault="00565856" w:rsidP="00565856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540D5C8" w14:textId="65EA0CB4" w:rsidR="00565856" w:rsidRPr="00DE5485" w:rsidRDefault="00AE13E4" w:rsidP="00565856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      A- Chimney          B- air hole     C- base </w:t>
      </w:r>
    </w:p>
    <w:p w14:paraId="7F1E14E8" w14:textId="77777777" w:rsidR="00E56441" w:rsidRPr="00DE5485" w:rsidRDefault="00E56441" w:rsidP="005D60D4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5D544F8" w14:textId="4214E27A" w:rsidR="00AD03AF" w:rsidRPr="00DE5485" w:rsidRDefault="00AD03AF" w:rsidP="00AD03A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Give one use</w:t>
      </w:r>
      <w:r w:rsidR="00A9585E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of the part labelled </w:t>
      </w:r>
      <w:proofErr w:type="gramStart"/>
      <w:r w:rsidR="00A9585E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565856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B</w:t>
      </w:r>
      <w:proofErr w:type="gramEnd"/>
      <w:r w:rsidR="00565856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,C</w:t>
      </w:r>
      <w:r w:rsidR="00E3331B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E3331B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E3331B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E3331B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E3331B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2D4581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          </w:t>
      </w: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565856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mark)</w:t>
      </w:r>
    </w:p>
    <w:p w14:paraId="045E9FAB" w14:textId="77777777" w:rsidR="001A1DC0" w:rsidRPr="00DE5485" w:rsidRDefault="001A1DC0" w:rsidP="001A1DC0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B0FE873" w14:textId="4D03279C" w:rsidR="003029CD" w:rsidRPr="00DE5485" w:rsidRDefault="00AE13E4" w:rsidP="003029CD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      </w:t>
      </w: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is is where gas and air mix for combustion</w:t>
      </w:r>
    </w:p>
    <w:p w14:paraId="38C04958" w14:textId="77777777" w:rsidR="0036056E" w:rsidRPr="00DE5485" w:rsidRDefault="0036056E" w:rsidP="003029CD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25636FA2" w14:textId="7336F269" w:rsidR="00AE13E4" w:rsidRPr="00DE5485" w:rsidRDefault="00AE13E4" w:rsidP="00AE13E4">
      <w:pPr>
        <w:spacing w:after="159" w:line="252" w:lineRule="auto"/>
        <w:ind w:right="1110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      </w:t>
      </w: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B</w:t>
      </w: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- </w:t>
      </w: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t allows the air to enter into the chimney and mix with the laboratory gas from the jet.</w:t>
      </w:r>
    </w:p>
    <w:p w14:paraId="0E4AF2EA" w14:textId="5E3095DB" w:rsidR="008E2F87" w:rsidRPr="00DE5485" w:rsidRDefault="00AE13E4" w:rsidP="003029CD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 C- </w:t>
      </w: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t is wide and weighty hence helps to provide support to the burner. It also helps to provide direct contact of the burner with the work surface</w:t>
      </w:r>
    </w:p>
    <w:p w14:paraId="1B2A7E08" w14:textId="77777777" w:rsidR="004756A6" w:rsidRPr="00DE5485" w:rsidRDefault="004756A6" w:rsidP="003029CD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9B67556" w14:textId="62D9B636" w:rsidR="004C603A" w:rsidRPr="00DE5485" w:rsidRDefault="00DE5485" w:rsidP="004C603A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8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xplain why most laboratory   apparatus are made of glass </w:t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  </w:t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         </w:t>
      </w:r>
      <w:proofErr w:type="gramStart"/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gramEnd"/>
      <w:r w:rsidR="00BF13FA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ks)</w:t>
      </w:r>
    </w:p>
    <w:p w14:paraId="7AAC9E00" w14:textId="13D9A6FA" w:rsidR="00AE13E4" w:rsidRPr="00DE5485" w:rsidRDefault="00AE13E4" w:rsidP="00AE13E4">
      <w:pPr>
        <w:numPr>
          <w:ilvl w:val="0"/>
          <w:numId w:val="33"/>
        </w:numPr>
        <w:spacing w:after="89" w:line="264" w:lineRule="auto"/>
        <w:ind w:hanging="518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lass </w:t>
      </w:r>
      <w:proofErr w:type="gramStart"/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re</w:t>
      </w:r>
      <w:proofErr w:type="gramEnd"/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isible or transparent hence the content can be easily seen.</w:t>
      </w:r>
    </w:p>
    <w:p w14:paraId="4B365D96" w14:textId="1FE78DE1" w:rsidR="00AE13E4" w:rsidRPr="00DE5485" w:rsidRDefault="00AE13E4" w:rsidP="00AE13E4">
      <w:pPr>
        <w:numPr>
          <w:ilvl w:val="0"/>
          <w:numId w:val="33"/>
        </w:numPr>
        <w:spacing w:after="89" w:line="264" w:lineRule="auto"/>
        <w:ind w:hanging="518"/>
        <w:rPr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lasses are unreactive; that </w:t>
      </w:r>
      <w:proofErr w:type="gramStart"/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s</w:t>
      </w:r>
      <w:proofErr w:type="gramEnd"/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hey do not react with most reagents found in the laboratory.</w:t>
      </w:r>
    </w:p>
    <w:p w14:paraId="3B7A0A8F" w14:textId="7582B61F" w:rsidR="002D4581" w:rsidRPr="00DE5485" w:rsidRDefault="00AE13E4" w:rsidP="00AE13E4">
      <w:pPr>
        <w:numPr>
          <w:ilvl w:val="0"/>
          <w:numId w:val="33"/>
        </w:numPr>
        <w:spacing w:after="89" w:line="264" w:lineRule="auto"/>
        <w:ind w:hanging="518"/>
        <w:rPr>
          <w:b/>
          <w:bCs/>
          <w:color w:val="000000" w:themeColor="text1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lasses are easy to clean hence minimizes time wastage in cleaning</w:t>
      </w: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5"/>
        </w:rPr>
        <w:t>.</w:t>
      </w:r>
    </w:p>
    <w:p w14:paraId="30A95D91" w14:textId="678690B5" w:rsidR="00AD03AF" w:rsidRPr="00DE5485" w:rsidRDefault="00DE5485" w:rsidP="00BF13FA">
      <w:pPr>
        <w:tabs>
          <w:tab w:val="left" w:pos="720"/>
          <w:tab w:val="num" w:pos="77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9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(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)</w:t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E2F87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</w:t>
      </w:r>
      <w:r w:rsidR="0036056E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term conductor</w:t>
      </w:r>
      <w:r w:rsidR="00BF13FA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used in chemistry and give one example of a non-metal that is a conductor</w:t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C603A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(2mks)</w:t>
      </w:r>
    </w:p>
    <w:p w14:paraId="6C776169" w14:textId="77777777" w:rsidR="00AD03AF" w:rsidRPr="00DE5485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3AE0DBE7" w14:textId="463E874D" w:rsidR="00AD03AF" w:rsidRPr="00DE5485" w:rsidRDefault="0036056E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ductors are substances which allow electrical energy to flow through them</w:t>
      </w:r>
    </w:p>
    <w:p w14:paraId="5F60EFFA" w14:textId="7B6EA48B" w:rsidR="00AD03AF" w:rsidRPr="00DE5485" w:rsidRDefault="0036056E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Example of non-metal</w:t>
      </w:r>
      <w:r w:rsidR="00DE5485" w:rsidRPr="00DE548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; graphite</w:t>
      </w:r>
      <w:r w:rsidRPr="00DE548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4E33977" w14:textId="77777777" w:rsidR="00AD03AF" w:rsidRPr="00DE5485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3C20566F" w14:textId="77777777" w:rsidR="00AD03AF" w:rsidRPr="00DE5485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3FA0AFC0" w14:textId="77777777" w:rsidR="00AD03AF" w:rsidRPr="00DE5485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128320E9" w14:textId="5825F368" w:rsidR="00AD03AF" w:rsidRPr="00DE5485" w:rsidRDefault="00BF13FA" w:rsidP="00E56441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Name </w:t>
      </w:r>
      <w:r w:rsidR="008E2F87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two</w:t>
      </w: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apparatus that are used to measure accurate volume of liquids in the laboratory</w:t>
      </w:r>
      <w:r w:rsidR="004C603A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4C603A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4C603A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4C603A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4C603A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4C603A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4C603A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D04991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      </w:t>
      </w:r>
      <w:r w:rsidR="002D4581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2D4581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2D4581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2D4581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2D4581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4C603A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r w:rsidR="008E2F87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2</w:t>
      </w:r>
      <w:r w:rsidR="004C603A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mk</w:t>
      </w:r>
      <w:r w:rsidR="00D04991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4C603A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p w14:paraId="2BEDD5C1" w14:textId="22B24DB5" w:rsidR="001A1DC0" w:rsidRDefault="0036056E" w:rsidP="001A1DC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Burette, pipette volumetric flask and syringe </w:t>
      </w:r>
    </w:p>
    <w:p w14:paraId="1C80DC3F" w14:textId="77777777" w:rsidR="00DE5485" w:rsidRPr="00DE5485" w:rsidRDefault="00DE5485" w:rsidP="001A1DC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21CF66B8" w14:textId="77777777" w:rsidR="001A1DC0" w:rsidRPr="00DE5485" w:rsidRDefault="001A1DC0" w:rsidP="001A1DC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7CD9941" w14:textId="041E6121" w:rsidR="001A1DC0" w:rsidRPr="00DE5485" w:rsidRDefault="001A1DC0" w:rsidP="00DE5485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State THREE frequen</w:t>
      </w:r>
      <w:r w:rsid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tly abused drugs by the Kenyan Youth </w:t>
      </w: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</w:t>
      </w:r>
      <w:r w:rsidR="00D04991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  </w:t>
      </w:r>
      <w:r w:rsidR="002D4581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2D4581"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(3mks)</w:t>
      </w:r>
    </w:p>
    <w:p w14:paraId="6391601B" w14:textId="6BE0CF63" w:rsidR="00E56441" w:rsidRPr="00DE5485" w:rsidRDefault="0036056E" w:rsidP="00E564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DE5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</w:t>
      </w:r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bhang, miraa, </w:t>
      </w:r>
      <w:proofErr w:type="spellStart"/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heroine</w:t>
      </w:r>
      <w:proofErr w:type="spellEnd"/>
      <w:r w:rsidRPr="00DE54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, cocaine, </w:t>
      </w:r>
    </w:p>
    <w:p w14:paraId="494DFCD1" w14:textId="4FE8B092" w:rsidR="00E56441" w:rsidRPr="00DE5485" w:rsidRDefault="00E56441" w:rsidP="00E564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575AEC28" w14:textId="77777777" w:rsidR="00147BE7" w:rsidRPr="00DE5485" w:rsidRDefault="00147BE7" w:rsidP="00147BE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0E4D1E5" w14:textId="58AAF007" w:rsidR="00AD03AF" w:rsidRPr="00DE5485" w:rsidRDefault="00AD03AF" w:rsidP="00DE5485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1</w:t>
      </w:r>
      <w:r w:rsid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0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a)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A patient was given tablets with prescription 2 x 3 on the envelope.  Clearly outline how the patient should take the tablets.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="001A1DC0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</w:t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</w:t>
      </w:r>
      <w:proofErr w:type="spellEnd"/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1F37DEF7" w14:textId="3D716E4A" w:rsidR="00E56441" w:rsidRPr="00DE5485" w:rsidRDefault="00E56441" w:rsidP="00AD03AF">
      <w:pPr>
        <w:spacing w:after="0" w:line="240" w:lineRule="auto"/>
        <w:ind w:left="360" w:firstLine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C7A75E3" w14:textId="234B9FBE" w:rsidR="00D04991" w:rsidRPr="00DE5485" w:rsidRDefault="0036056E" w:rsidP="00AD03AF">
      <w:pPr>
        <w:spacing w:after="0" w:line="240" w:lineRule="auto"/>
        <w:ind w:left="360" w:firstLine="36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To take 2 tablets after every 8 hours a day </w:t>
      </w:r>
    </w:p>
    <w:p w14:paraId="3E41040D" w14:textId="53CE4FE3" w:rsidR="008E2F87" w:rsidRPr="00DE5485" w:rsidRDefault="008E2F87" w:rsidP="0036056E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264754E" w14:textId="77777777" w:rsidR="005D60D4" w:rsidRPr="00DE5485" w:rsidRDefault="005D60D4" w:rsidP="005D60D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2F50794" w14:textId="32FD6CD4" w:rsidR="00AD03AF" w:rsidRPr="00DE5485" w:rsidRDefault="00AD03AF" w:rsidP="00DE5485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wo samples of equal volumes of water were put in 250cm³ beaker and heated for 10 minutes.  Sample 1 registered a higher temperature than sample 2.</w:t>
      </w:r>
    </w:p>
    <w:p w14:paraId="1D30953B" w14:textId="77777777" w:rsidR="00E3331B" w:rsidRPr="00DE5485" w:rsidRDefault="00E3331B" w:rsidP="00E3331B">
      <w:pPr>
        <w:tabs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BD9B174" w14:textId="77777777" w:rsidR="00AD03AF" w:rsidRPr="00DE5485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fr-FR" w:eastAsia="fr-FR"/>
        </w:rPr>
        <w:drawing>
          <wp:anchor distT="0" distB="0" distL="114300" distR="114300" simplePos="0" relativeHeight="251669504" behindDoc="1" locked="0" layoutInCell="1" allowOverlap="1" wp14:anchorId="16C86BDD" wp14:editId="21DEC07F">
            <wp:simplePos x="0" y="0"/>
            <wp:positionH relativeFrom="column">
              <wp:posOffset>1962150</wp:posOffset>
            </wp:positionH>
            <wp:positionV relativeFrom="paragraph">
              <wp:posOffset>14605</wp:posOffset>
            </wp:positionV>
            <wp:extent cx="2879271" cy="1045029"/>
            <wp:effectExtent l="1905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80" cy="10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991C0" w14:textId="77777777" w:rsidR="00E3331B" w:rsidRPr="00DE5485" w:rsidRDefault="00E3331B" w:rsidP="00E3331B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7D927B9" w14:textId="77777777" w:rsidR="00AD03AF" w:rsidRPr="00DE5485" w:rsidRDefault="00AD03AF" w:rsidP="00AD03A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0D5CE29" w14:textId="77777777" w:rsidR="005D60D4" w:rsidRPr="00DE5485" w:rsidRDefault="005D60D4" w:rsidP="005D60D4">
      <w:pPr>
        <w:spacing w:after="0"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552A839" w14:textId="77777777" w:rsidR="005D60D4" w:rsidRPr="00DE5485" w:rsidRDefault="005D60D4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2E0D1AE" w14:textId="77777777" w:rsidR="00A9585E" w:rsidRPr="00DE5485" w:rsidRDefault="00A9585E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F0C8EC9" w14:textId="6B4008C7" w:rsidR="00E3331B" w:rsidRPr="00DE5485" w:rsidRDefault="001A1DC0" w:rsidP="00E56441">
      <w:pPr>
        <w:spacing w:after="0"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075F75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tate the condition 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der which flame I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s produced in Bunsen burner. </w:t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mrk)</w:t>
      </w:r>
    </w:p>
    <w:p w14:paraId="784523B5" w14:textId="77777777" w:rsidR="001A1DC0" w:rsidRPr="00DE5485" w:rsidRDefault="001A1DC0" w:rsidP="0036056E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8D2C80D" w14:textId="3D939967" w:rsidR="002D4581" w:rsidRPr="00DE5485" w:rsidRDefault="0036056E" w:rsidP="0036056E">
      <w:pPr>
        <w:spacing w:after="0" w:line="240" w:lineRule="auto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when the air hole is fully closed</w:t>
      </w:r>
    </w:p>
    <w:p w14:paraId="0372C746" w14:textId="73B9EC9D" w:rsidR="001A1DC0" w:rsidRPr="00DE5485" w:rsidRDefault="001A1DC0" w:rsidP="001A1DC0">
      <w:pPr>
        <w:spacing w:before="240" w:after="0"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i) Name the flame used to heat beaker I. Explain your answer    </w:t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</w:t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2mks)</w:t>
      </w:r>
    </w:p>
    <w:p w14:paraId="1FCEAD6E" w14:textId="77777777" w:rsidR="005D60D4" w:rsidRPr="00DE5485" w:rsidRDefault="005D60D4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6E02AE7" w14:textId="5C99BF8B" w:rsidR="005D60D4" w:rsidRPr="00DE5485" w:rsidRDefault="0036056E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 non-luminous flame; less time used to heat the water </w:t>
      </w:r>
    </w:p>
    <w:p w14:paraId="70DAC6DE" w14:textId="11561AEE" w:rsidR="005D60D4" w:rsidRPr="00DE5485" w:rsidRDefault="0036056E" w:rsidP="0036056E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</w:p>
    <w:p w14:paraId="140C2285" w14:textId="63E2DA8B" w:rsidR="00AD03AF" w:rsidRPr="00DE5485" w:rsidRDefault="00AD03AF" w:rsidP="00B86F9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The apparatus below was used to separate a mixture of </w:t>
      </w:r>
      <w:r w:rsidR="00BD478D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ater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nd </w:t>
      </w:r>
      <w:r w:rsidR="00BD478D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rosene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30950323" w14:textId="77777777" w:rsidR="00AD03AF" w:rsidRPr="00DE5485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fr-FR" w:eastAsia="fr-FR"/>
        </w:rPr>
        <w:drawing>
          <wp:anchor distT="0" distB="0" distL="114300" distR="114300" simplePos="0" relativeHeight="251667456" behindDoc="1" locked="0" layoutInCell="1" allowOverlap="1" wp14:anchorId="798B9F5A" wp14:editId="7C6D2A04">
            <wp:simplePos x="0" y="0"/>
            <wp:positionH relativeFrom="column">
              <wp:posOffset>1959099</wp:posOffset>
            </wp:positionH>
            <wp:positionV relativeFrom="paragraph">
              <wp:posOffset>77833</wp:posOffset>
            </wp:positionV>
            <wp:extent cx="2090387" cy="1363436"/>
            <wp:effectExtent l="19050" t="0" r="5113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35" cy="136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61FBE" w14:textId="77777777" w:rsidR="00AD03AF" w:rsidRPr="00DE5485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31CA78D" w14:textId="77777777" w:rsidR="00AD03AF" w:rsidRPr="00DE5485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D54726F" w14:textId="77777777" w:rsidR="00AD03AF" w:rsidRPr="00DE5485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BB6FE98" w14:textId="77777777" w:rsidR="00AD03AF" w:rsidRPr="00DE5485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651D7C6" w14:textId="77777777" w:rsidR="00AD03AF" w:rsidRPr="00DE5485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CCF9681" w14:textId="77777777" w:rsidR="00AD03AF" w:rsidRPr="00DE5485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2CDA8F5" w14:textId="77777777" w:rsidR="00AD03AF" w:rsidRPr="00DE5485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6D78D88" w14:textId="1881B3CC" w:rsidR="00AD03AF" w:rsidRPr="00DE5485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) 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tate two properties of the liquids that make </w:t>
      </w:r>
      <w:r w:rsidR="00287604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t possible to separate them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sing such apparatus.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E5644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</w:t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2 </w:t>
      </w:r>
      <w:proofErr w:type="spellStart"/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</w:t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s</w:t>
      </w:r>
      <w:proofErr w:type="spellEnd"/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6481BC22" w14:textId="77777777" w:rsidR="00BD478D" w:rsidRPr="00DE5485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5BC8F76" w14:textId="2097015B" w:rsidR="00BD478D" w:rsidRPr="00DE5485" w:rsidRDefault="0036056E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density and immiscibility </w:t>
      </w:r>
    </w:p>
    <w:p w14:paraId="6E3DCEED" w14:textId="77777777" w:rsidR="00BD478D" w:rsidRPr="00DE5485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C4CC301" w14:textId="42DB5F8B" w:rsidR="00BD478D" w:rsidRPr="00DE5485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b) Name the liquids A and B                                                     </w:t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</w:t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2mks)</w:t>
      </w:r>
    </w:p>
    <w:p w14:paraId="09C3DDC7" w14:textId="77777777" w:rsidR="00BD478D" w:rsidRPr="00DE5485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FBF7F15" w14:textId="0109A24F" w:rsidR="00BD478D" w:rsidRDefault="0036056E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A- kerosene      B- water </w:t>
      </w:r>
    </w:p>
    <w:p w14:paraId="2E6E2F1C" w14:textId="77777777" w:rsidR="00DE5485" w:rsidRDefault="00DE5485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4120323" w14:textId="77777777" w:rsidR="00DE5485" w:rsidRPr="00DE5485" w:rsidRDefault="00DE5485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391F18B" w14:textId="77777777" w:rsidR="00BD478D" w:rsidRPr="00DE5485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EB3662F" w14:textId="74ED2771" w:rsidR="00BD478D" w:rsidRPr="00DE5485" w:rsidRDefault="00BD478D" w:rsidP="00075F75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) give the name of the above method of separation              </w:t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1mk)</w:t>
      </w:r>
    </w:p>
    <w:p w14:paraId="665D5BAB" w14:textId="77777777" w:rsidR="00AD03AF" w:rsidRPr="00DE5485" w:rsidRDefault="00AD03AF" w:rsidP="00AD03AF">
      <w:pPr>
        <w:tabs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69290FB" w14:textId="754D2F86" w:rsidR="00B86F9C" w:rsidRPr="00DE5485" w:rsidRDefault="0036056E" w:rsidP="00AD03A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E5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                            </w:t>
      </w:r>
      <w:r w:rsidR="00DE5485" w:rsidRPr="00DE5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Use</w:t>
      </w:r>
      <w:r w:rsidRPr="00DE5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DE5485" w:rsidRPr="00DE5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>of a</w:t>
      </w:r>
      <w:r w:rsidRPr="00DE54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separating funnel </w:t>
      </w:r>
    </w:p>
    <w:p w14:paraId="1646CFA0" w14:textId="1C40379B" w:rsidR="00AD03AF" w:rsidRPr="00DE5485" w:rsidRDefault="00AD03AF" w:rsidP="00075F75">
      <w:pPr>
        <w:tabs>
          <w:tab w:val="left" w:pos="720"/>
          <w:tab w:val="right" w:pos="101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14:paraId="31C2E91A" w14:textId="148DEF81" w:rsidR="0069595C" w:rsidRPr="00DE5485" w:rsidRDefault="00DE5485" w:rsidP="004C603A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12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4C603A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scribe the procedure </w:t>
      </w:r>
      <w:r w:rsidR="00BF13FA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sed in</w:t>
      </w:r>
      <w:r w:rsidR="004C603A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parating a mixture of sand</w:t>
      </w:r>
      <w:r w:rsidR="00BF13FA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uminum chloride</w:t>
      </w:r>
      <w:r w:rsidR="00BF13FA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iron filings and sodium chloride in the laboratory                          </w:t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gramStart"/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BF13FA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4C603A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BF13FA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="004C603A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ks)</w:t>
      </w:r>
    </w:p>
    <w:p w14:paraId="1F156A8C" w14:textId="5C566399" w:rsidR="001A1DC0" w:rsidRPr="00DE5485" w:rsidRDefault="0036056E" w:rsidP="00DE5485">
      <w:pPr>
        <w:pStyle w:val="ListParagraph"/>
        <w:numPr>
          <w:ilvl w:val="0"/>
          <w:numId w:val="38"/>
        </w:num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Pass a magnet over the mixture to attract </w:t>
      </w:r>
      <w:r w:rsidR="00361DDE"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the iron fillings</w:t>
      </w:r>
    </w:p>
    <w:p w14:paraId="6B855BE9" w14:textId="44D223D6" w:rsidR="00361DDE" w:rsidRPr="00DE5485" w:rsidRDefault="00361DDE" w:rsidP="00DE5485">
      <w:pPr>
        <w:pStyle w:val="ListParagraph"/>
        <w:numPr>
          <w:ilvl w:val="0"/>
          <w:numId w:val="38"/>
        </w:num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Heat the remaining mixture for </w:t>
      </w:r>
      <w:proofErr w:type="spellStart"/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aluminium</w:t>
      </w:r>
      <w:proofErr w:type="spellEnd"/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chloride to sublime and be collected as a sublimate </w:t>
      </w:r>
    </w:p>
    <w:p w14:paraId="6DEECE06" w14:textId="772B0D7C" w:rsidR="00361DDE" w:rsidRPr="00DE5485" w:rsidRDefault="00361DDE" w:rsidP="00DE5485">
      <w:pPr>
        <w:pStyle w:val="ListParagraph"/>
        <w:numPr>
          <w:ilvl w:val="0"/>
          <w:numId w:val="38"/>
        </w:num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Add water to the remaining mixture and stir for sodium chloride to dissolve </w:t>
      </w:r>
    </w:p>
    <w:p w14:paraId="32FC9473" w14:textId="634D3A6B" w:rsidR="00361DDE" w:rsidRPr="00DE5485" w:rsidRDefault="00361DDE" w:rsidP="00DE5485">
      <w:pPr>
        <w:pStyle w:val="ListParagraph"/>
        <w:numPr>
          <w:ilvl w:val="0"/>
          <w:numId w:val="38"/>
        </w:num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Filter to obtain sand as the residue and sodium chloride solution as the filtrate </w:t>
      </w:r>
    </w:p>
    <w:p w14:paraId="2837CEC5" w14:textId="40D6A023" w:rsidR="00E56441" w:rsidRPr="00DE5485" w:rsidRDefault="00361DDE" w:rsidP="00DE5485">
      <w:pPr>
        <w:pStyle w:val="ListParagraph"/>
        <w:numPr>
          <w:ilvl w:val="0"/>
          <w:numId w:val="38"/>
        </w:num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Evaporate the filtrate over a water bath to obtain sodium chloride crystals </w:t>
      </w:r>
    </w:p>
    <w:p w14:paraId="48E1DFD7" w14:textId="756303AE" w:rsidR="00AD03AF" w:rsidRPr="00DE5485" w:rsidRDefault="0068755C" w:rsidP="0069595C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3</w:t>
      </w:r>
      <w:r w:rsidR="0087525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State two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boratory rules to </w:t>
      </w:r>
      <w:r w:rsidR="0087525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bserve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hen preparing a </w:t>
      </w:r>
      <w:r w:rsidR="00AD03AF" w:rsidRPr="00DE548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oisonous</w:t>
      </w:r>
      <w:r w:rsidR="00AD03AF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as.</w:t>
      </w:r>
      <w:r w:rsidR="0069595C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0499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</w:t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69595C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2mks)</w:t>
      </w:r>
    </w:p>
    <w:p w14:paraId="350E2EDE" w14:textId="63883440" w:rsidR="00D93157" w:rsidRPr="00DE5485" w:rsidRDefault="00361DDE" w:rsidP="00DE5485">
      <w:pPr>
        <w:pStyle w:val="ListParagraph"/>
        <w:numPr>
          <w:ilvl w:val="1"/>
          <w:numId w:val="40"/>
        </w:numPr>
        <w:ind w:left="63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sure the experiment is done in a fume chamber </w:t>
      </w:r>
    </w:p>
    <w:p w14:paraId="4A67A0F8" w14:textId="6CA1EC6B" w:rsidR="008E2F87" w:rsidRPr="00DE5485" w:rsidRDefault="00361DDE" w:rsidP="00DE5485">
      <w:pPr>
        <w:pStyle w:val="ListParagraph"/>
        <w:numPr>
          <w:ilvl w:val="1"/>
          <w:numId w:val="40"/>
        </w:numPr>
        <w:ind w:left="63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not inhale the gases directly </w:t>
      </w:r>
      <w:r w:rsidR="00D93157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3157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3157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3157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3157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93157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60335B4" w14:textId="77777777" w:rsidR="00F05C7F" w:rsidRPr="00DE5485" w:rsidRDefault="00F05C7F" w:rsidP="00D93157">
      <w:pPr>
        <w:pStyle w:val="NoSpacing"/>
        <w:tabs>
          <w:tab w:val="left" w:pos="738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F085FDD" w14:textId="434376A4" w:rsidR="00D93157" w:rsidRPr="00DE5485" w:rsidRDefault="00565856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54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93157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.  The diagram below shows how muddy w</w:t>
      </w:r>
      <w:r w:rsidR="00B37F06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ater can be made clean</w:t>
      </w:r>
      <w:r w:rsidR="00284E26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Study it and answer the </w:t>
      </w:r>
      <w:r w:rsidR="00D93157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questions that follow.</w:t>
      </w:r>
    </w:p>
    <w:p w14:paraId="51549D61" w14:textId="3B1BECE4" w:rsidR="00E56441" w:rsidRPr="00DE5485" w:rsidRDefault="00D93157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fr-FR" w:eastAsia="fr-FR"/>
        </w:rPr>
        <w:drawing>
          <wp:inline distT="0" distB="0" distL="0" distR="0" wp14:anchorId="50E03EE0" wp14:editId="45D8EB85">
            <wp:extent cx="1859139" cy="2396958"/>
            <wp:effectExtent l="0" t="2222" r="6032" b="6033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9719" cy="241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57CE" w14:textId="383793FD" w:rsidR="00D93157" w:rsidRPr="00DE5485" w:rsidRDefault="00D93157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a)  </w:t>
      </w:r>
      <w:r w:rsidR="003A5E0F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Name the apparatus labeled X.</w:t>
      </w:r>
      <w:r w:rsidR="003A5E0F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A5E0F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 </w:t>
      </w:r>
      <w:proofErr w:type="spellStart"/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mk</w:t>
      </w:r>
      <w:proofErr w:type="spellEnd"/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EA5213" w14:textId="4652B430" w:rsidR="00047514" w:rsidRPr="00DE5485" w:rsidRDefault="000F2433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Filter funnel  </w:t>
      </w:r>
    </w:p>
    <w:p w14:paraId="6C86537A" w14:textId="77777777" w:rsidR="00047514" w:rsidRPr="00DE5485" w:rsidRDefault="00047514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C5475" w14:textId="3D107BDD" w:rsidR="00047514" w:rsidRPr="00DE5485" w:rsidRDefault="00047514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b)</w:t>
      </w:r>
      <w:r w:rsidR="007207C9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y the method of separation above                                        </w:t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(1mk)</w:t>
      </w:r>
    </w:p>
    <w:p w14:paraId="7CDEB7FC" w14:textId="07452EDE" w:rsidR="00E56441" w:rsidRPr="00DE5485" w:rsidRDefault="00E56441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F63D6" w14:textId="031BA80F" w:rsidR="00D93157" w:rsidRPr="00DE5485" w:rsidRDefault="000F2433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filtration </w:t>
      </w:r>
    </w:p>
    <w:p w14:paraId="7924E105" w14:textId="77777777" w:rsidR="002D4581" w:rsidRPr="00DE5485" w:rsidRDefault="002D4581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4FCB75" w14:textId="3E37ED05" w:rsidR="00C9232C" w:rsidRPr="00DE5485" w:rsidRDefault="00284E26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44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</w:t>
      </w:r>
      <w:r w:rsidR="00047514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Give the advantage of the above process over decantation            </w:t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E5485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1mk)</w:t>
      </w:r>
    </w:p>
    <w:p w14:paraId="6DCB55F3" w14:textId="77777777" w:rsidR="00047514" w:rsidRPr="00DE5485" w:rsidRDefault="00047514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A3C17" w14:textId="40C7E3D9" w:rsidR="00047514" w:rsidRDefault="000F2433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 filtration the residue is separate from the filtrate while in decantation some residue will be having the filtrate  </w:t>
      </w:r>
    </w:p>
    <w:p w14:paraId="0E2B499F" w14:textId="77777777" w:rsidR="00DE5485" w:rsidRDefault="00DE5485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B41CA6" w14:textId="77777777" w:rsidR="00DE5485" w:rsidRPr="00DE5485" w:rsidRDefault="00DE5485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9463FA" w14:textId="4F7CD419" w:rsidR="00047514" w:rsidRPr="00DE5485" w:rsidRDefault="00047514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d)</w:t>
      </w:r>
      <w:r w:rsidR="000F2433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 one industrial application of the above method                         </w:t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(1mk)</w:t>
      </w:r>
    </w:p>
    <w:p w14:paraId="0F65B885" w14:textId="77777777" w:rsidR="00957FFE" w:rsidRPr="00DE5485" w:rsidRDefault="00957FFE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70ECF" w14:textId="27192E5B" w:rsidR="002D4581" w:rsidRPr="00DE5485" w:rsidRDefault="002B0A42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Large scale water purification plant </w:t>
      </w:r>
    </w:p>
    <w:p w14:paraId="552E0D8F" w14:textId="77777777" w:rsidR="00D04991" w:rsidRPr="00DE5485" w:rsidRDefault="00D04991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5ED825" w14:textId="4DFAC7D3" w:rsidR="004A3EA8" w:rsidRPr="00DE5485" w:rsidRDefault="00424666" w:rsidP="00424666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548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65856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EA8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The diagram below shows a set up that was used by a student to separate a mixture of water and ethanoic acid. Study it and answer the questions that follow. (Boiling point water = 100</w:t>
      </w:r>
      <w:r w:rsidR="004A3EA8" w:rsidRPr="00DE548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4A3EA8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C, ethanoic acid = 118</w:t>
      </w:r>
      <w:r w:rsidR="004A3EA8" w:rsidRPr="00DE548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4A3EA8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</w:p>
    <w:p w14:paraId="6596D4BD" w14:textId="2904520C" w:rsidR="004A3EA8" w:rsidRPr="00DE5485" w:rsidRDefault="00C6241D" w:rsidP="004A3EA8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fr-FR" w:eastAsia="fr-FR"/>
        </w:rPr>
        <w:drawing>
          <wp:inline distT="0" distB="0" distL="0" distR="0" wp14:anchorId="7D6B89D7" wp14:editId="0304D883">
            <wp:extent cx="4941570" cy="1914525"/>
            <wp:effectExtent l="0" t="0" r="0" b="9525"/>
            <wp:docPr id="7" name="Picture 7" descr="C:\Users\Mr.Kuria 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.Kuria 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8606"/>
                    <a:stretch/>
                  </pic:blipFill>
                  <pic:spPr bwMode="auto">
                    <a:xfrm>
                      <a:off x="0" y="0"/>
                      <a:ext cx="4942820" cy="191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E0002" w14:textId="25368C95" w:rsidR="00E56441" w:rsidRPr="00DE5485" w:rsidRDefault="004A3EA8" w:rsidP="002B0A42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State one mistake in the set up.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(1mk)</w:t>
      </w:r>
    </w:p>
    <w:p w14:paraId="1BD53A73" w14:textId="793B523E" w:rsidR="002B0A42" w:rsidRPr="00DE5485" w:rsidRDefault="002B0A42" w:rsidP="002B0A42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ater inlet and water outlet were exchanged </w:t>
      </w:r>
    </w:p>
    <w:p w14:paraId="61921F4B" w14:textId="77777777" w:rsidR="00152FA5" w:rsidRPr="00DE5485" w:rsidRDefault="00152FA5" w:rsidP="002B0A42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5C16E3" w14:textId="3BB4CD18" w:rsidR="004A3EA8" w:rsidRPr="00DE5485" w:rsidRDefault="004A3EA8" w:rsidP="00152FA5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Which component of the mixture will be coll</w:t>
      </w:r>
      <w:r w:rsidR="00EB631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ected first and why</w:t>
      </w:r>
      <w:r w:rsidR="00E5644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2mks)</w:t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0FD84767" w14:textId="47C313D3" w:rsidR="00E56441" w:rsidRPr="00DE5485" w:rsidRDefault="00152FA5" w:rsidP="00152FA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ter</w:t>
      </w:r>
      <w:r w:rsidR="00DE5485"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it</w:t>
      </w: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s a lower boiling point </w:t>
      </w:r>
    </w:p>
    <w:p w14:paraId="2E7FA3BB" w14:textId="77777777" w:rsidR="00152FA5" w:rsidRPr="00DE5485" w:rsidRDefault="00152FA5" w:rsidP="00152FA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96A9F4" w14:textId="1C1436A8" w:rsidR="004A3EA8" w:rsidRPr="00DE5485" w:rsidRDefault="004A3EA8" w:rsidP="004A3EA8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What are the roles of the following;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9232C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mks)</w:t>
      </w:r>
    </w:p>
    <w:p w14:paraId="6B02EA01" w14:textId="77777777" w:rsidR="004A3EA8" w:rsidRPr="00DE5485" w:rsidRDefault="004A3EA8" w:rsidP="004A3EA8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mometer </w:t>
      </w:r>
    </w:p>
    <w:p w14:paraId="36DBD0B5" w14:textId="0559896C" w:rsidR="00E56441" w:rsidRPr="00DE5485" w:rsidRDefault="005F212A" w:rsidP="004A3EA8">
      <w:pPr>
        <w:pStyle w:val="ListParagraph"/>
        <w:ind w:left="18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 indicate the boiling point of the medium being distilled has been reached </w:t>
      </w:r>
    </w:p>
    <w:p w14:paraId="5CEFA415" w14:textId="77777777" w:rsidR="002D4581" w:rsidRPr="00DE5485" w:rsidRDefault="002D4581" w:rsidP="004A3EA8">
      <w:pPr>
        <w:pStyle w:val="ListParagraph"/>
        <w:ind w:left="18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5D90B1" w14:textId="7613A2B0" w:rsidR="004A3EA8" w:rsidRPr="00DE5485" w:rsidRDefault="004A3EA8" w:rsidP="004A3EA8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big </w:t>
      </w:r>
      <w:r w:rsidR="00E5644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condenser</w:t>
      </w:r>
    </w:p>
    <w:p w14:paraId="3AC4B84D" w14:textId="1AD49968" w:rsidR="00E56441" w:rsidRPr="00DE5485" w:rsidRDefault="005F212A" w:rsidP="005F212A">
      <w:pPr>
        <w:pStyle w:val="ListParagraph"/>
        <w:ind w:left="18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es the counter flow principle to cool the </w:t>
      </w:r>
      <w:proofErr w:type="spellStart"/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pour</w:t>
      </w:r>
      <w:proofErr w:type="spellEnd"/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fficiently </w:t>
      </w:r>
    </w:p>
    <w:p w14:paraId="6FF6B9D5" w14:textId="5A76817A" w:rsidR="004A3EA8" w:rsidRPr="00DE5485" w:rsidRDefault="00C9232C" w:rsidP="004A3EA8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Fractionating column</w:t>
      </w:r>
    </w:p>
    <w:p w14:paraId="7E629261" w14:textId="16AAAA16" w:rsidR="002D4581" w:rsidRPr="00DE5485" w:rsidRDefault="005F212A" w:rsidP="005F212A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o allow ethanoic acid to condense into liquid and flow back into the flask before the boiling point is reached </w:t>
      </w:r>
    </w:p>
    <w:p w14:paraId="79330CC3" w14:textId="0146C003" w:rsidR="002D4581" w:rsidRPr="00DE5485" w:rsidRDefault="00C9232C" w:rsidP="005F212A">
      <w:pPr>
        <w:pStyle w:val="ListParagraph"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Glass beads</w:t>
      </w:r>
    </w:p>
    <w:p w14:paraId="60F0C24B" w14:textId="3785BD25" w:rsidR="005F212A" w:rsidRPr="00DE5485" w:rsidRDefault="005F212A" w:rsidP="005F212A">
      <w:pPr>
        <w:pStyle w:val="ListParagraph"/>
        <w:spacing w:after="200" w:line="276" w:lineRule="auto"/>
        <w:ind w:left="18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crease the surface area for condensation</w:t>
      </w:r>
    </w:p>
    <w:p w14:paraId="0BD12D0D" w14:textId="77777777" w:rsidR="002D4581" w:rsidRPr="00DE5485" w:rsidRDefault="002D4581" w:rsidP="004A3EA8">
      <w:pPr>
        <w:pStyle w:val="ListParagraph"/>
        <w:ind w:left="18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DA4955" w14:textId="67D0130C" w:rsidR="004A3EA8" w:rsidRPr="00DE5485" w:rsidRDefault="004A3EA8" w:rsidP="004A3EA8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is it preferable for the distillation flask to be round- bottomed rather than flat bottomed rather than flat </w:t>
      </w:r>
      <w:r w:rsidR="00C52110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bottomed?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499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(1mk)</w:t>
      </w:r>
    </w:p>
    <w:p w14:paraId="6B2B5B48" w14:textId="49BFE69F" w:rsidR="002D4581" w:rsidRPr="00DE5485" w:rsidRDefault="00D65152" w:rsidP="00D65152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For uniform distribution of heat </w:t>
      </w:r>
    </w:p>
    <w:p w14:paraId="449149E7" w14:textId="6B3CAE8B" w:rsidR="00F05C7F" w:rsidRPr="00DE5485" w:rsidRDefault="004A3EA8" w:rsidP="00D93157">
      <w:pPr>
        <w:pStyle w:val="ListParagraph"/>
        <w:numPr>
          <w:ilvl w:val="0"/>
          <w:numId w:val="23"/>
        </w:numPr>
        <w:tabs>
          <w:tab w:val="left" w:pos="7380"/>
        </w:tabs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what point does one know that </w:t>
      </w:r>
      <w:r w:rsidR="00C52110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the entire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fraction has been removed from the distillation flask. Explain.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2mk)</w:t>
      </w:r>
    </w:p>
    <w:p w14:paraId="14CD0155" w14:textId="2C1A052E" w:rsidR="00F05C7F" w:rsidRPr="00DE5485" w:rsidRDefault="00D65152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temperature remains fairly constant until water is distilled off. The temperature starts rising and the distillate collected thereafter is mainly ethanoic acid as the second fraction. </w:t>
      </w:r>
    </w:p>
    <w:p w14:paraId="06444690" w14:textId="77777777" w:rsidR="00E30A73" w:rsidRPr="00DE5485" w:rsidRDefault="00E30A73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257E2" w14:textId="23F951FD" w:rsidR="002D4581" w:rsidRPr="00DE5485" w:rsidRDefault="00DE5485" w:rsidP="002D45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6</w:t>
      </w:r>
      <w:r w:rsidR="002D4581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. The diagram below shows the relationship between the physical state of matter. Study it and answer the questions that follow;</w:t>
      </w:r>
    </w:p>
    <w:p w14:paraId="53B25B08" w14:textId="77777777" w:rsidR="002D4581" w:rsidRPr="00DE5485" w:rsidRDefault="002D4581" w:rsidP="002D4581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B2B54" w14:textId="135F4370" w:rsidR="002D4581" w:rsidRPr="00DE5485" w:rsidRDefault="002D4581" w:rsidP="002D45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noProof/>
          <w:color w:val="000000" w:themeColor="text1"/>
          <w:position w:val="-265"/>
          <w:sz w:val="24"/>
          <w:szCs w:val="24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7CB95A18" wp14:editId="41CDE88D">
            <wp:simplePos x="0" y="0"/>
            <wp:positionH relativeFrom="column">
              <wp:posOffset>800100</wp:posOffset>
            </wp:positionH>
            <wp:positionV relativeFrom="paragraph">
              <wp:posOffset>42545</wp:posOffset>
            </wp:positionV>
            <wp:extent cx="4496435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505" y="21468"/>
                <wp:lineTo x="21505" y="0"/>
                <wp:lineTo x="0" y="0"/>
              </wp:wrapPolygon>
            </wp:wrapTight>
            <wp:docPr id="171740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A2528" w14:textId="77777777" w:rsidR="002D4581" w:rsidRPr="00DE5485" w:rsidRDefault="002D4581" w:rsidP="002D45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0623F" w14:textId="77777777" w:rsidR="002D4581" w:rsidRPr="00DE5485" w:rsidRDefault="002D4581" w:rsidP="002D45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5E83F" w14:textId="77777777" w:rsidR="002D4581" w:rsidRPr="00DE5485" w:rsidRDefault="002D4581" w:rsidP="002D45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B9F2A" w14:textId="77777777" w:rsidR="002D4581" w:rsidRPr="00DE5485" w:rsidRDefault="002D4581" w:rsidP="002D45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5E5DA" w14:textId="77777777" w:rsidR="002D4581" w:rsidRPr="00DE5485" w:rsidRDefault="002D4581" w:rsidP="002D45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F9CA3" w14:textId="77777777" w:rsidR="002D4581" w:rsidRPr="00DE5485" w:rsidRDefault="002D4581" w:rsidP="002D45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48D4C9" w14:textId="77777777" w:rsidR="002D4581" w:rsidRPr="00DE5485" w:rsidRDefault="002D4581" w:rsidP="002D45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7E602" w14:textId="77777777" w:rsidR="002D4581" w:rsidRPr="00DE5485" w:rsidRDefault="002D4581" w:rsidP="002D45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F9D0A" w14:textId="77777777" w:rsidR="002D4581" w:rsidRPr="00DE5485" w:rsidRDefault="002D4581" w:rsidP="002D45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858F5" w14:textId="7D459145" w:rsidR="002D4581" w:rsidRPr="00DE5485" w:rsidRDefault="002D4581" w:rsidP="002D45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D65152"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y the processes R, V, W and U    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</w:t>
      </w:r>
      <w:proofErr w:type="gramStart"/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>4mks)</w:t>
      </w:r>
    </w:p>
    <w:p w14:paraId="25997E0E" w14:textId="2BDA36B9" w:rsidR="002D4581" w:rsidRPr="00DE5485" w:rsidRDefault="00D65152" w:rsidP="00D65152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- melting </w:t>
      </w:r>
    </w:p>
    <w:p w14:paraId="0C85AAC4" w14:textId="0C25FF25" w:rsidR="002D4581" w:rsidRPr="00DE5485" w:rsidRDefault="00D65152" w:rsidP="00D65152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- evaporation </w:t>
      </w:r>
    </w:p>
    <w:p w14:paraId="7EF4E635" w14:textId="37008F0A" w:rsidR="002D4581" w:rsidRPr="00DE5485" w:rsidRDefault="00D65152" w:rsidP="00D65152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- condensation </w:t>
      </w:r>
    </w:p>
    <w:p w14:paraId="2542C9E8" w14:textId="68171923" w:rsidR="002D4581" w:rsidRPr="00DE5485" w:rsidRDefault="00D65152" w:rsidP="00D65152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- freezing </w:t>
      </w:r>
    </w:p>
    <w:p w14:paraId="2769CF40" w14:textId="6BA0F061" w:rsidR="00D65152" w:rsidRPr="00DE5485" w:rsidRDefault="002D4581" w:rsidP="00D65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Name two substances that can undergo the process represented by process S and T      </w:t>
      </w:r>
      <w:r w:rsidRPr="00DE54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2mks)   </w:t>
      </w:r>
    </w:p>
    <w:p w14:paraId="6AC93F4D" w14:textId="3939D9FE" w:rsidR="00D65152" w:rsidRPr="00DE5485" w:rsidRDefault="00D65152" w:rsidP="005D0D49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odine </w:t>
      </w:r>
    </w:p>
    <w:p w14:paraId="12ED0FBD" w14:textId="4548A671" w:rsidR="00D65152" w:rsidRPr="00DE5485" w:rsidRDefault="00D65152" w:rsidP="005D0D49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id carbon (IV) oxide</w:t>
      </w:r>
    </w:p>
    <w:p w14:paraId="4293E2A6" w14:textId="07B54D29" w:rsidR="00D65152" w:rsidRPr="00DE5485" w:rsidRDefault="005D0D49" w:rsidP="005D0D49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E54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enzoic acid </w:t>
      </w:r>
    </w:p>
    <w:p w14:paraId="0453C680" w14:textId="77777777" w:rsidR="00E30A73" w:rsidRPr="00DE5485" w:rsidRDefault="00E30A73" w:rsidP="00D93157">
      <w:pPr>
        <w:pStyle w:val="NoSpacing"/>
        <w:tabs>
          <w:tab w:val="left" w:pos="73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480E1" w14:textId="5F2BFB22" w:rsidR="00BC502F" w:rsidRPr="00DE5485" w:rsidRDefault="0069595C" w:rsidP="00B03123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</w:t>
      </w:r>
      <w:r w:rsidR="00D93157" w:rsidRPr="00DE548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</w:t>
      </w:r>
    </w:p>
    <w:sectPr w:rsidR="00BC502F" w:rsidRPr="00DE548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C7CF0" w14:textId="77777777" w:rsidR="00EB1AF2" w:rsidRDefault="00EB1AF2" w:rsidP="00AD03AF">
      <w:pPr>
        <w:spacing w:after="0" w:line="240" w:lineRule="auto"/>
      </w:pPr>
      <w:r>
        <w:separator/>
      </w:r>
    </w:p>
  </w:endnote>
  <w:endnote w:type="continuationSeparator" w:id="0">
    <w:p w14:paraId="783D1ACC" w14:textId="77777777" w:rsidR="00EB1AF2" w:rsidRDefault="00EB1AF2" w:rsidP="00AD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072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825BC" w14:textId="7F51DF95" w:rsidR="00957FFE" w:rsidRDefault="00957F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42602D" w14:textId="77777777" w:rsidR="00957FFE" w:rsidRDefault="00957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8F705" w14:textId="77777777" w:rsidR="00EB1AF2" w:rsidRDefault="00EB1AF2" w:rsidP="00AD03AF">
      <w:pPr>
        <w:spacing w:after="0" w:line="240" w:lineRule="auto"/>
      </w:pPr>
      <w:r>
        <w:separator/>
      </w:r>
    </w:p>
  </w:footnote>
  <w:footnote w:type="continuationSeparator" w:id="0">
    <w:p w14:paraId="5733CF90" w14:textId="77777777" w:rsidR="00EB1AF2" w:rsidRDefault="00EB1AF2" w:rsidP="00AD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285FA" w14:textId="6930FDF9" w:rsidR="00D93157" w:rsidRPr="000062D4" w:rsidRDefault="00D93157" w:rsidP="000062D4">
    <w:pPr>
      <w:pStyle w:val="Header"/>
      <w:jc w:val="center"/>
      <w:rPr>
        <w:rFonts w:ascii="Cambria" w:hAnsi="Cambria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78A5"/>
    <w:multiLevelType w:val="hybridMultilevel"/>
    <w:tmpl w:val="1EB800EE"/>
    <w:lvl w:ilvl="0" w:tplc="B7CEE984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02BA6"/>
    <w:multiLevelType w:val="hybridMultilevel"/>
    <w:tmpl w:val="83F6E538"/>
    <w:lvl w:ilvl="0" w:tplc="5520150A">
      <w:start w:val="1"/>
      <w:numFmt w:val="upperRoman"/>
      <w:lvlText w:val="%1."/>
      <w:lvlJc w:val="left"/>
      <w:pPr>
        <w:ind w:left="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A4AA798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9740F6F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164A6D6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AF1E90C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9420133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A69C4F4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0290C51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AEF8E76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A66164"/>
    <w:multiLevelType w:val="hybridMultilevel"/>
    <w:tmpl w:val="638A0488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B75C4F"/>
    <w:multiLevelType w:val="hybridMultilevel"/>
    <w:tmpl w:val="FEB27FF0"/>
    <w:lvl w:ilvl="0" w:tplc="457640B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B3FA6"/>
    <w:multiLevelType w:val="hybridMultilevel"/>
    <w:tmpl w:val="241240FA"/>
    <w:lvl w:ilvl="0" w:tplc="029A0B44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A9E0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894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EE05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C2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43B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642F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CF5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60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53EAD"/>
    <w:multiLevelType w:val="hybridMultilevel"/>
    <w:tmpl w:val="77848A94"/>
    <w:lvl w:ilvl="0" w:tplc="D9C8574C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6A257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0E7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4A5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200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3013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C2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80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EF4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23999"/>
    <w:multiLevelType w:val="hybridMultilevel"/>
    <w:tmpl w:val="1F12412A"/>
    <w:lvl w:ilvl="0" w:tplc="F8E07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55F01"/>
    <w:multiLevelType w:val="hybridMultilevel"/>
    <w:tmpl w:val="C644BB1A"/>
    <w:lvl w:ilvl="0" w:tplc="B9903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24CDC"/>
    <w:multiLevelType w:val="hybridMultilevel"/>
    <w:tmpl w:val="34922A86"/>
    <w:lvl w:ilvl="0" w:tplc="12E647E0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C74EA540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D40AE7"/>
    <w:multiLevelType w:val="hybridMultilevel"/>
    <w:tmpl w:val="972E2B5E"/>
    <w:lvl w:ilvl="0" w:tplc="6F98BD9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34B29"/>
    <w:multiLevelType w:val="hybridMultilevel"/>
    <w:tmpl w:val="4A14378C"/>
    <w:lvl w:ilvl="0" w:tplc="4E14C77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DCB"/>
    <w:multiLevelType w:val="hybridMultilevel"/>
    <w:tmpl w:val="C7F8E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66F4"/>
    <w:multiLevelType w:val="hybridMultilevel"/>
    <w:tmpl w:val="6EF41A24"/>
    <w:lvl w:ilvl="0" w:tplc="5FF0FB3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032A1"/>
    <w:multiLevelType w:val="hybridMultilevel"/>
    <w:tmpl w:val="2F70378C"/>
    <w:lvl w:ilvl="0" w:tplc="65B2D3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9683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070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08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CEA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879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E3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2D6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272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10EFA"/>
    <w:multiLevelType w:val="hybridMultilevel"/>
    <w:tmpl w:val="0FF469AA"/>
    <w:lvl w:ilvl="0" w:tplc="0F50CA1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D3C10"/>
    <w:multiLevelType w:val="hybridMultilevel"/>
    <w:tmpl w:val="CA18A640"/>
    <w:lvl w:ilvl="0" w:tplc="48AAF9C8">
      <w:start w:val="1"/>
      <w:numFmt w:val="lowerRoman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EE037C"/>
    <w:multiLevelType w:val="hybridMultilevel"/>
    <w:tmpl w:val="CA469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00AF3"/>
    <w:multiLevelType w:val="hybridMultilevel"/>
    <w:tmpl w:val="76307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1901"/>
    <w:multiLevelType w:val="hybridMultilevel"/>
    <w:tmpl w:val="A6B60E3A"/>
    <w:lvl w:ilvl="0" w:tplc="BDE44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444F4F"/>
    <w:multiLevelType w:val="hybridMultilevel"/>
    <w:tmpl w:val="D4E044AC"/>
    <w:lvl w:ilvl="0" w:tplc="828CD89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80C0A"/>
    <w:multiLevelType w:val="hybridMultilevel"/>
    <w:tmpl w:val="A530C22C"/>
    <w:lvl w:ilvl="0" w:tplc="C27227F8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43C6A84">
      <w:start w:val="1"/>
      <w:numFmt w:val="lowerLetter"/>
      <w:lvlText w:val="%2)"/>
      <w:lvlJc w:val="left"/>
      <w:pPr>
        <w:ind w:left="246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2BDAC010">
      <w:numFmt w:val="bullet"/>
      <w:lvlText w:val="•"/>
      <w:lvlJc w:val="left"/>
      <w:pPr>
        <w:ind w:left="1060" w:hanging="246"/>
      </w:pPr>
      <w:rPr>
        <w:lang w:val="en-US" w:eastAsia="en-US" w:bidi="ar-SA"/>
      </w:rPr>
    </w:lvl>
    <w:lvl w:ilvl="3" w:tplc="AB0428D4">
      <w:numFmt w:val="bullet"/>
      <w:lvlText w:val="•"/>
      <w:lvlJc w:val="left"/>
      <w:pPr>
        <w:ind w:left="1540" w:hanging="246"/>
      </w:pPr>
      <w:rPr>
        <w:lang w:val="en-US" w:eastAsia="en-US" w:bidi="ar-SA"/>
      </w:rPr>
    </w:lvl>
    <w:lvl w:ilvl="4" w:tplc="BAAE47C6">
      <w:numFmt w:val="bullet"/>
      <w:lvlText w:val="•"/>
      <w:lvlJc w:val="left"/>
      <w:pPr>
        <w:ind w:left="2746" w:hanging="246"/>
      </w:pPr>
      <w:rPr>
        <w:lang w:val="en-US" w:eastAsia="en-US" w:bidi="ar-SA"/>
      </w:rPr>
    </w:lvl>
    <w:lvl w:ilvl="5" w:tplc="E80A60E2">
      <w:numFmt w:val="bullet"/>
      <w:lvlText w:val="•"/>
      <w:lvlJc w:val="left"/>
      <w:pPr>
        <w:ind w:left="3953" w:hanging="246"/>
      </w:pPr>
      <w:rPr>
        <w:lang w:val="en-US" w:eastAsia="en-US" w:bidi="ar-SA"/>
      </w:rPr>
    </w:lvl>
    <w:lvl w:ilvl="6" w:tplc="1F88167E">
      <w:numFmt w:val="bullet"/>
      <w:lvlText w:val="•"/>
      <w:lvlJc w:val="left"/>
      <w:pPr>
        <w:ind w:left="5159" w:hanging="246"/>
      </w:pPr>
      <w:rPr>
        <w:lang w:val="en-US" w:eastAsia="en-US" w:bidi="ar-SA"/>
      </w:rPr>
    </w:lvl>
    <w:lvl w:ilvl="7" w:tplc="20E0B7E4">
      <w:numFmt w:val="bullet"/>
      <w:lvlText w:val="•"/>
      <w:lvlJc w:val="left"/>
      <w:pPr>
        <w:ind w:left="6366" w:hanging="246"/>
      </w:pPr>
      <w:rPr>
        <w:lang w:val="en-US" w:eastAsia="en-US" w:bidi="ar-SA"/>
      </w:rPr>
    </w:lvl>
    <w:lvl w:ilvl="8" w:tplc="56DCA998">
      <w:numFmt w:val="bullet"/>
      <w:lvlText w:val="•"/>
      <w:lvlJc w:val="left"/>
      <w:pPr>
        <w:ind w:left="7573" w:hanging="246"/>
      </w:pPr>
      <w:rPr>
        <w:lang w:val="en-US" w:eastAsia="en-US" w:bidi="ar-SA"/>
      </w:rPr>
    </w:lvl>
  </w:abstractNum>
  <w:abstractNum w:abstractNumId="21" w15:restartNumberingAfterBreak="0">
    <w:nsid w:val="45520D32"/>
    <w:multiLevelType w:val="multilevel"/>
    <w:tmpl w:val="E7AE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87F88"/>
    <w:multiLevelType w:val="hybridMultilevel"/>
    <w:tmpl w:val="34F4DEBA"/>
    <w:lvl w:ilvl="0" w:tplc="45287D8E">
      <w:start w:val="2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1F6"/>
    <w:multiLevelType w:val="hybridMultilevel"/>
    <w:tmpl w:val="D4347092"/>
    <w:lvl w:ilvl="0" w:tplc="2118168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4CA07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A6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8A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8B3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2610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566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220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01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E2CDE"/>
    <w:multiLevelType w:val="hybridMultilevel"/>
    <w:tmpl w:val="16AC2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2671"/>
    <w:multiLevelType w:val="hybridMultilevel"/>
    <w:tmpl w:val="E3E2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7D4A"/>
    <w:multiLevelType w:val="hybridMultilevel"/>
    <w:tmpl w:val="D23E2496"/>
    <w:lvl w:ilvl="0" w:tplc="E6B44122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584646F3"/>
    <w:multiLevelType w:val="hybridMultilevel"/>
    <w:tmpl w:val="4FE444CE"/>
    <w:lvl w:ilvl="0" w:tplc="D548CF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384674"/>
    <w:multiLevelType w:val="hybridMultilevel"/>
    <w:tmpl w:val="35660632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FF74844"/>
    <w:multiLevelType w:val="hybridMultilevel"/>
    <w:tmpl w:val="398AC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0199E"/>
    <w:multiLevelType w:val="hybridMultilevel"/>
    <w:tmpl w:val="ED9A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30D"/>
    <w:multiLevelType w:val="hybridMultilevel"/>
    <w:tmpl w:val="A5A8CDB6"/>
    <w:lvl w:ilvl="0" w:tplc="159A3ACA">
      <w:start w:val="3"/>
      <w:numFmt w:val="lowerRoman"/>
      <w:lvlText w:val="(%1)"/>
      <w:lvlJc w:val="left"/>
      <w:pPr>
        <w:ind w:left="147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65B80366"/>
    <w:multiLevelType w:val="hybridMultilevel"/>
    <w:tmpl w:val="1F2E7224"/>
    <w:lvl w:ilvl="0" w:tplc="040C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3" w15:restartNumberingAfterBreak="0">
    <w:nsid w:val="69BA432A"/>
    <w:multiLevelType w:val="hybridMultilevel"/>
    <w:tmpl w:val="BF5A6AF6"/>
    <w:lvl w:ilvl="0" w:tplc="968C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865F2"/>
    <w:multiLevelType w:val="hybridMultilevel"/>
    <w:tmpl w:val="995491F4"/>
    <w:lvl w:ilvl="0" w:tplc="DFD819D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CC3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4AE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308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056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BE7D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C49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A4B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E9F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760F7"/>
    <w:multiLevelType w:val="hybridMultilevel"/>
    <w:tmpl w:val="6AACA6F6"/>
    <w:lvl w:ilvl="0" w:tplc="AAA63076">
      <w:start w:val="1"/>
      <w:numFmt w:val="upperRoman"/>
      <w:lvlText w:val="%1."/>
      <w:lvlJc w:val="left"/>
      <w:pPr>
        <w:ind w:left="1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161DB6">
      <w:start w:val="1"/>
      <w:numFmt w:val="lowerLetter"/>
      <w:lvlText w:val="%2"/>
      <w:lvlJc w:val="left"/>
      <w:pPr>
        <w:ind w:left="1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EFCC380">
      <w:start w:val="1"/>
      <w:numFmt w:val="lowerRoman"/>
      <w:lvlText w:val="%3"/>
      <w:lvlJc w:val="left"/>
      <w:pPr>
        <w:ind w:left="2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B0C1484">
      <w:start w:val="1"/>
      <w:numFmt w:val="decimal"/>
      <w:lvlText w:val="%4"/>
      <w:lvlJc w:val="left"/>
      <w:pPr>
        <w:ind w:left="3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A4D944">
      <w:start w:val="1"/>
      <w:numFmt w:val="lowerLetter"/>
      <w:lvlText w:val="%5"/>
      <w:lvlJc w:val="left"/>
      <w:pPr>
        <w:ind w:left="3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B9AB46C">
      <w:start w:val="1"/>
      <w:numFmt w:val="lowerRoman"/>
      <w:lvlText w:val="%6"/>
      <w:lvlJc w:val="left"/>
      <w:pPr>
        <w:ind w:left="4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68A0560">
      <w:start w:val="1"/>
      <w:numFmt w:val="decimal"/>
      <w:lvlText w:val="%7"/>
      <w:lvlJc w:val="left"/>
      <w:pPr>
        <w:ind w:left="5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CBA1D4A">
      <w:start w:val="1"/>
      <w:numFmt w:val="lowerLetter"/>
      <w:lvlText w:val="%8"/>
      <w:lvlJc w:val="left"/>
      <w:pPr>
        <w:ind w:left="59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B2D5F6">
      <w:start w:val="1"/>
      <w:numFmt w:val="lowerRoman"/>
      <w:lvlText w:val="%9"/>
      <w:lvlJc w:val="left"/>
      <w:pPr>
        <w:ind w:left="6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EB3D9F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40E1B85"/>
    <w:multiLevelType w:val="hybridMultilevel"/>
    <w:tmpl w:val="955ED3AC"/>
    <w:lvl w:ilvl="0" w:tplc="F34C6894">
      <w:start w:val="1"/>
      <w:numFmt w:val="lowerLetter"/>
      <w:lvlText w:val="(%1)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4F07084"/>
    <w:multiLevelType w:val="multilevel"/>
    <w:tmpl w:val="9204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0681A"/>
    <w:multiLevelType w:val="hybridMultilevel"/>
    <w:tmpl w:val="91724038"/>
    <w:lvl w:ilvl="0" w:tplc="0544677C">
      <w:start w:val="1"/>
      <w:numFmt w:val="upp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516B4"/>
    <w:multiLevelType w:val="hybridMultilevel"/>
    <w:tmpl w:val="5B068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10490">
    <w:abstractNumId w:val="12"/>
  </w:num>
  <w:num w:numId="2" w16cid:durableId="1594779794">
    <w:abstractNumId w:val="26"/>
  </w:num>
  <w:num w:numId="3" w16cid:durableId="849174562">
    <w:abstractNumId w:val="36"/>
  </w:num>
  <w:num w:numId="4" w16cid:durableId="19360781">
    <w:abstractNumId w:val="8"/>
  </w:num>
  <w:num w:numId="5" w16cid:durableId="1292900063">
    <w:abstractNumId w:val="18"/>
  </w:num>
  <w:num w:numId="6" w16cid:durableId="1550991008">
    <w:abstractNumId w:val="2"/>
  </w:num>
  <w:num w:numId="7" w16cid:durableId="145627944">
    <w:abstractNumId w:val="28"/>
  </w:num>
  <w:num w:numId="8" w16cid:durableId="12536741">
    <w:abstractNumId w:val="33"/>
  </w:num>
  <w:num w:numId="9" w16cid:durableId="456683223">
    <w:abstractNumId w:val="31"/>
  </w:num>
  <w:num w:numId="10" w16cid:durableId="2072003454">
    <w:abstractNumId w:val="20"/>
  </w:num>
  <w:num w:numId="11" w16cid:durableId="8669891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7938624">
    <w:abstractNumId w:val="37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3" w16cid:durableId="260995959">
    <w:abstractNumId w:val="21"/>
    <w:lvlOverride w:ilvl="0">
      <w:lvl w:ilvl="0">
        <w:start w:val="1"/>
        <w:numFmt w:val="lowerRoman"/>
        <w:lvlText w:val="%1."/>
        <w:lvlJc w:val="righ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4" w16cid:durableId="14202491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420055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54790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871363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80231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0522694">
    <w:abstractNumId w:val="17"/>
  </w:num>
  <w:num w:numId="20" w16cid:durableId="1328290799">
    <w:abstractNumId w:val="0"/>
  </w:num>
  <w:num w:numId="21" w16cid:durableId="392045397">
    <w:abstractNumId w:val="25"/>
  </w:num>
  <w:num w:numId="22" w16cid:durableId="309527505">
    <w:abstractNumId w:val="6"/>
  </w:num>
  <w:num w:numId="23" w16cid:durableId="439764931">
    <w:abstractNumId w:val="7"/>
  </w:num>
  <w:num w:numId="24" w16cid:durableId="109130328">
    <w:abstractNumId w:val="27"/>
  </w:num>
  <w:num w:numId="25" w16cid:durableId="1365130297">
    <w:abstractNumId w:val="10"/>
  </w:num>
  <w:num w:numId="26" w16cid:durableId="64450648">
    <w:abstractNumId w:val="14"/>
  </w:num>
  <w:num w:numId="27" w16cid:durableId="71316911">
    <w:abstractNumId w:val="9"/>
  </w:num>
  <w:num w:numId="28" w16cid:durableId="405153437">
    <w:abstractNumId w:val="11"/>
  </w:num>
  <w:num w:numId="29" w16cid:durableId="947547994">
    <w:abstractNumId w:val="3"/>
  </w:num>
  <w:num w:numId="30" w16cid:durableId="2056654536">
    <w:abstractNumId w:val="22"/>
  </w:num>
  <w:num w:numId="31" w16cid:durableId="1259826529">
    <w:abstractNumId w:val="30"/>
  </w:num>
  <w:num w:numId="32" w16cid:durableId="18107849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84348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7570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5340428">
    <w:abstractNumId w:val="32"/>
  </w:num>
  <w:num w:numId="36" w16cid:durableId="259988262">
    <w:abstractNumId w:val="29"/>
  </w:num>
  <w:num w:numId="37" w16cid:durableId="1275938378">
    <w:abstractNumId w:val="19"/>
  </w:num>
  <w:num w:numId="38" w16cid:durableId="1955361240">
    <w:abstractNumId w:val="24"/>
  </w:num>
  <w:num w:numId="39" w16cid:durableId="110326335">
    <w:abstractNumId w:val="39"/>
  </w:num>
  <w:num w:numId="40" w16cid:durableId="18148330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AF"/>
    <w:rsid w:val="000062D4"/>
    <w:rsid w:val="00006B3F"/>
    <w:rsid w:val="0002717E"/>
    <w:rsid w:val="00047514"/>
    <w:rsid w:val="00062250"/>
    <w:rsid w:val="00075F75"/>
    <w:rsid w:val="00085447"/>
    <w:rsid w:val="000A133F"/>
    <w:rsid w:val="000A5AD1"/>
    <w:rsid w:val="000D4B81"/>
    <w:rsid w:val="000F2433"/>
    <w:rsid w:val="00147BE7"/>
    <w:rsid w:val="00152FA5"/>
    <w:rsid w:val="00173E01"/>
    <w:rsid w:val="00185F62"/>
    <w:rsid w:val="001A1DC0"/>
    <w:rsid w:val="0022720C"/>
    <w:rsid w:val="00231218"/>
    <w:rsid w:val="002323E9"/>
    <w:rsid w:val="002502D4"/>
    <w:rsid w:val="00267AB7"/>
    <w:rsid w:val="00284E26"/>
    <w:rsid w:val="00287604"/>
    <w:rsid w:val="002B0A42"/>
    <w:rsid w:val="002D4581"/>
    <w:rsid w:val="003029CD"/>
    <w:rsid w:val="00320675"/>
    <w:rsid w:val="00356D10"/>
    <w:rsid w:val="0036056E"/>
    <w:rsid w:val="00361DDE"/>
    <w:rsid w:val="00381965"/>
    <w:rsid w:val="003A5E0F"/>
    <w:rsid w:val="003F4472"/>
    <w:rsid w:val="0040442D"/>
    <w:rsid w:val="00405E5C"/>
    <w:rsid w:val="00424666"/>
    <w:rsid w:val="00451017"/>
    <w:rsid w:val="00452F95"/>
    <w:rsid w:val="0047125F"/>
    <w:rsid w:val="004756A6"/>
    <w:rsid w:val="004A3EA8"/>
    <w:rsid w:val="004B59FD"/>
    <w:rsid w:val="004C603A"/>
    <w:rsid w:val="00563A86"/>
    <w:rsid w:val="00565856"/>
    <w:rsid w:val="005B507C"/>
    <w:rsid w:val="005D0D49"/>
    <w:rsid w:val="005D60D4"/>
    <w:rsid w:val="005F212A"/>
    <w:rsid w:val="00612BB9"/>
    <w:rsid w:val="00634D54"/>
    <w:rsid w:val="00647B0B"/>
    <w:rsid w:val="006731A8"/>
    <w:rsid w:val="00674CC1"/>
    <w:rsid w:val="0068755C"/>
    <w:rsid w:val="0069595C"/>
    <w:rsid w:val="006E1EF6"/>
    <w:rsid w:val="006E7DA7"/>
    <w:rsid w:val="007207C9"/>
    <w:rsid w:val="00741A45"/>
    <w:rsid w:val="00755CA5"/>
    <w:rsid w:val="00756506"/>
    <w:rsid w:val="00781251"/>
    <w:rsid w:val="007A7589"/>
    <w:rsid w:val="00812F90"/>
    <w:rsid w:val="008235C8"/>
    <w:rsid w:val="00850D32"/>
    <w:rsid w:val="0087525F"/>
    <w:rsid w:val="008978BA"/>
    <w:rsid w:val="008E2F87"/>
    <w:rsid w:val="00942DA0"/>
    <w:rsid w:val="00950B79"/>
    <w:rsid w:val="00955427"/>
    <w:rsid w:val="00957FFE"/>
    <w:rsid w:val="009D3134"/>
    <w:rsid w:val="009E5AC7"/>
    <w:rsid w:val="00A9585E"/>
    <w:rsid w:val="00AD03AF"/>
    <w:rsid w:val="00AE13E4"/>
    <w:rsid w:val="00AE6EC2"/>
    <w:rsid w:val="00B03123"/>
    <w:rsid w:val="00B2662F"/>
    <w:rsid w:val="00B36C8E"/>
    <w:rsid w:val="00B36EB5"/>
    <w:rsid w:val="00B37F06"/>
    <w:rsid w:val="00B86F9C"/>
    <w:rsid w:val="00B91CB9"/>
    <w:rsid w:val="00BC502F"/>
    <w:rsid w:val="00BD478D"/>
    <w:rsid w:val="00BE68A4"/>
    <w:rsid w:val="00BF13FA"/>
    <w:rsid w:val="00C2691A"/>
    <w:rsid w:val="00C35C84"/>
    <w:rsid w:val="00C45247"/>
    <w:rsid w:val="00C52110"/>
    <w:rsid w:val="00C6241D"/>
    <w:rsid w:val="00C6771B"/>
    <w:rsid w:val="00C7268B"/>
    <w:rsid w:val="00C9232C"/>
    <w:rsid w:val="00C94496"/>
    <w:rsid w:val="00CB65A5"/>
    <w:rsid w:val="00CD2BDC"/>
    <w:rsid w:val="00D01F88"/>
    <w:rsid w:val="00D020D7"/>
    <w:rsid w:val="00D04991"/>
    <w:rsid w:val="00D15993"/>
    <w:rsid w:val="00D43F07"/>
    <w:rsid w:val="00D65152"/>
    <w:rsid w:val="00D929BA"/>
    <w:rsid w:val="00D93157"/>
    <w:rsid w:val="00DA39FE"/>
    <w:rsid w:val="00DA4A21"/>
    <w:rsid w:val="00DE5485"/>
    <w:rsid w:val="00DF01AB"/>
    <w:rsid w:val="00E30A73"/>
    <w:rsid w:val="00E3247D"/>
    <w:rsid w:val="00E3331B"/>
    <w:rsid w:val="00E5433E"/>
    <w:rsid w:val="00E56441"/>
    <w:rsid w:val="00EB1AF2"/>
    <w:rsid w:val="00EB6311"/>
    <w:rsid w:val="00F0267C"/>
    <w:rsid w:val="00F05C7F"/>
    <w:rsid w:val="00F30D66"/>
    <w:rsid w:val="00F52D14"/>
    <w:rsid w:val="00F56DF4"/>
    <w:rsid w:val="00F65830"/>
    <w:rsid w:val="00F716F9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D244B"/>
  <w15:docId w15:val="{C14278A1-D91A-4264-88D3-DFB12DB4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A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D03AF"/>
    <w:rPr>
      <w:rFonts w:eastAsiaTheme="minorEastAsia"/>
    </w:rPr>
  </w:style>
  <w:style w:type="table" w:styleId="TableGrid">
    <w:name w:val="Table Grid"/>
    <w:basedOn w:val="TableNormal"/>
    <w:uiPriority w:val="59"/>
    <w:rsid w:val="00AD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D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3AF"/>
  </w:style>
  <w:style w:type="paragraph" w:styleId="ListParagraph">
    <w:name w:val="List Paragraph"/>
    <w:basedOn w:val="Normal"/>
    <w:uiPriority w:val="34"/>
    <w:qFormat/>
    <w:rsid w:val="00D15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3157"/>
    <w:pPr>
      <w:spacing w:after="0" w:line="240" w:lineRule="auto"/>
    </w:pPr>
  </w:style>
  <w:style w:type="paragraph" w:customStyle="1" w:styleId="Normal1">
    <w:name w:val="Normal1"/>
    <w:qFormat/>
    <w:rsid w:val="00DE5485"/>
    <w:pPr>
      <w:spacing w:line="25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0B94-B022-4A7E-AD7A-2CADB7AB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UKI</dc:creator>
  <cp:lastModifiedBy>user</cp:lastModifiedBy>
  <cp:revision>3</cp:revision>
  <cp:lastPrinted>2024-02-21T08:38:00Z</cp:lastPrinted>
  <dcterms:created xsi:type="dcterms:W3CDTF">2024-03-07T10:45:00Z</dcterms:created>
  <dcterms:modified xsi:type="dcterms:W3CDTF">2024-03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e288840775f844feaaaba90f824b213a0f663986d68165fc5f80bda2831c63</vt:lpwstr>
  </property>
</Properties>
</file>